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52" w:rsidRPr="00753B52" w:rsidRDefault="00753B52" w:rsidP="00753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B52">
        <w:rPr>
          <w:rFonts w:ascii="Times New Roman" w:hAnsi="Times New Roman" w:cs="Times New Roman"/>
          <w:sz w:val="32"/>
          <w:szCs w:val="32"/>
        </w:rPr>
        <w:t>Philosophers of the Enlightenment</w:t>
      </w:r>
    </w:p>
    <w:p w:rsidR="00281B74" w:rsidRDefault="00753B52">
      <w:r>
        <w:rPr>
          <w:noProof/>
        </w:rPr>
        <w:drawing>
          <wp:inline distT="0" distB="0" distL="0" distR="0">
            <wp:extent cx="8258175" cy="5524500"/>
            <wp:effectExtent l="1905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53B52" w:rsidRDefault="00753B52">
      <w:r>
        <w:rPr>
          <w:noProof/>
        </w:rPr>
        <w:lastRenderedPageBreak/>
        <w:drawing>
          <wp:inline distT="0" distB="0" distL="0" distR="0" wp14:anchorId="7AA5DE07" wp14:editId="4843AC14">
            <wp:extent cx="8524875" cy="5648325"/>
            <wp:effectExtent l="1905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53B52" w:rsidRDefault="00753B52" w:rsidP="007B7FDC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72D46B7" wp14:editId="4EFED74F">
            <wp:extent cx="6124575" cy="5686425"/>
            <wp:effectExtent l="38100" t="0" r="476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sectPr w:rsidR="00753B52" w:rsidSect="00753B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52"/>
    <w:rsid w:val="00551AF6"/>
    <w:rsid w:val="005C4719"/>
    <w:rsid w:val="00694802"/>
    <w:rsid w:val="00753B52"/>
    <w:rsid w:val="007B7FDC"/>
    <w:rsid w:val="00B46A10"/>
    <w:rsid w:val="00D75E6C"/>
    <w:rsid w:val="00E96F4A"/>
    <w:rsid w:val="00EC575E"/>
    <w:rsid w:val="00F6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g"/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g"/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A3A91-C18C-434C-B931-446B8D266468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4F1A9596-FA18-4A91-B7E5-F9AC8B77A4F0}">
      <dgm:prSet phldrT="[Text]"/>
      <dgm:spPr/>
      <dgm:t>
        <a:bodyPr/>
        <a:lstStyle/>
        <a:p>
          <a:pPr algn="ctr"/>
          <a:r>
            <a:rPr lang="en-US"/>
            <a:t>Thomas Hobbes</a:t>
          </a:r>
        </a:p>
      </dgm:t>
    </dgm:pt>
    <dgm:pt modelId="{90B31BB4-E69C-414B-9BB0-70C55B123AC3}" type="parTrans" cxnId="{21646955-0B47-4801-940D-B352DD02A322}">
      <dgm:prSet/>
      <dgm:spPr/>
      <dgm:t>
        <a:bodyPr/>
        <a:lstStyle/>
        <a:p>
          <a:endParaRPr lang="en-US"/>
        </a:p>
      </dgm:t>
    </dgm:pt>
    <dgm:pt modelId="{45D3EEBC-1AC9-4F7D-A663-11A5A1370E4F}" type="sibTrans" cxnId="{21646955-0B47-4801-940D-B352DD02A322}">
      <dgm:prSet/>
      <dgm:spPr/>
      <dgm:t>
        <a:bodyPr/>
        <a:lstStyle/>
        <a:p>
          <a:endParaRPr lang="en-US"/>
        </a:p>
      </dgm:t>
    </dgm:pt>
    <dgm:pt modelId="{C9D47345-B85E-4987-AC4A-F6603E642762}">
      <dgm:prSet phldrT="[Text]"/>
      <dgm:spPr/>
      <dgm:t>
        <a:bodyPr/>
        <a:lstStyle/>
        <a:p>
          <a:r>
            <a:rPr lang="en-US"/>
            <a:t>Wrote the book, </a:t>
          </a:r>
          <a:r>
            <a:rPr lang="en-US" i="1"/>
            <a:t>Leviathan</a:t>
          </a:r>
          <a:r>
            <a:rPr lang="en-US" i="0"/>
            <a:t> in 1651</a:t>
          </a:r>
          <a:endParaRPr lang="en-US"/>
        </a:p>
      </dgm:t>
    </dgm:pt>
    <dgm:pt modelId="{7CD0F240-FE61-4DB6-9D55-29F1A8BC8F6F}" type="parTrans" cxnId="{E0C4733F-9B6E-4EA7-AD3F-ED40FB61424F}">
      <dgm:prSet/>
      <dgm:spPr/>
      <dgm:t>
        <a:bodyPr/>
        <a:lstStyle/>
        <a:p>
          <a:endParaRPr lang="en-US"/>
        </a:p>
      </dgm:t>
    </dgm:pt>
    <dgm:pt modelId="{DA813A65-5E45-463B-B63D-85AB037CFF0D}" type="sibTrans" cxnId="{E0C4733F-9B6E-4EA7-AD3F-ED40FB61424F}">
      <dgm:prSet/>
      <dgm:spPr/>
      <dgm:t>
        <a:bodyPr/>
        <a:lstStyle/>
        <a:p>
          <a:endParaRPr lang="en-US"/>
        </a:p>
      </dgm:t>
    </dgm:pt>
    <dgm:pt modelId="{EFFEBBDA-3C1E-4D04-A39A-7D5CA7118301}">
      <dgm:prSet phldrT="[Text]"/>
      <dgm:spPr/>
      <dgm:t>
        <a:bodyPr/>
        <a:lstStyle/>
        <a:p>
          <a:r>
            <a:rPr lang="en-US"/>
            <a:t>Believed people were naturally solitary, poor, nasty, and brutish</a:t>
          </a:r>
        </a:p>
      </dgm:t>
    </dgm:pt>
    <dgm:pt modelId="{D9717730-AA3E-4507-AC70-0AB68495C290}" type="parTrans" cxnId="{79A06298-15DF-4A62-8997-52F55A8AC9C9}">
      <dgm:prSet/>
      <dgm:spPr/>
      <dgm:t>
        <a:bodyPr/>
        <a:lstStyle/>
        <a:p>
          <a:endParaRPr lang="en-US"/>
        </a:p>
      </dgm:t>
    </dgm:pt>
    <dgm:pt modelId="{140F961E-0549-4F96-B147-33EDDD3EB20F}" type="sibTrans" cxnId="{79A06298-15DF-4A62-8997-52F55A8AC9C9}">
      <dgm:prSet/>
      <dgm:spPr/>
      <dgm:t>
        <a:bodyPr/>
        <a:lstStyle/>
        <a:p>
          <a:endParaRPr lang="en-US"/>
        </a:p>
      </dgm:t>
    </dgm:pt>
    <dgm:pt modelId="{2D9B53D8-26DC-4E22-85EE-8016938979F9}">
      <dgm:prSet phldrT="[Text]"/>
      <dgm:spPr/>
      <dgm:t>
        <a:bodyPr/>
        <a:lstStyle/>
        <a:p>
          <a:pPr algn="ctr"/>
          <a:r>
            <a:rPr lang="en-US"/>
            <a:t>John Locke</a:t>
          </a:r>
        </a:p>
      </dgm:t>
    </dgm:pt>
    <dgm:pt modelId="{7DD5EB62-3716-45EF-90EA-69D802015288}" type="parTrans" cxnId="{98476159-2655-4456-A79F-2520A8E51D5D}">
      <dgm:prSet/>
      <dgm:spPr/>
      <dgm:t>
        <a:bodyPr/>
        <a:lstStyle/>
        <a:p>
          <a:endParaRPr lang="en-US"/>
        </a:p>
      </dgm:t>
    </dgm:pt>
    <dgm:pt modelId="{D3926F6F-34D7-4D7E-90B1-2E3A23D270CD}" type="sibTrans" cxnId="{98476159-2655-4456-A79F-2520A8E51D5D}">
      <dgm:prSet/>
      <dgm:spPr/>
      <dgm:t>
        <a:bodyPr/>
        <a:lstStyle/>
        <a:p>
          <a:endParaRPr lang="en-US"/>
        </a:p>
      </dgm:t>
    </dgm:pt>
    <dgm:pt modelId="{0ACED2BE-879A-4E59-9921-D8F2E80398B5}">
      <dgm:prSet phldrT="[Text]"/>
      <dgm:spPr/>
      <dgm:t>
        <a:bodyPr/>
        <a:lstStyle/>
        <a:p>
          <a:r>
            <a:rPr lang="en-US"/>
            <a:t>Believed people were naturally happy, tolerant, and reasonable</a:t>
          </a:r>
        </a:p>
      </dgm:t>
    </dgm:pt>
    <dgm:pt modelId="{9FC89645-3B6B-412C-9A31-A6D4CBAE77CB}" type="parTrans" cxnId="{E72A0EA6-6F94-4AF2-8136-A42CEB8AA65D}">
      <dgm:prSet/>
      <dgm:spPr/>
      <dgm:t>
        <a:bodyPr/>
        <a:lstStyle/>
        <a:p>
          <a:endParaRPr lang="en-US"/>
        </a:p>
      </dgm:t>
    </dgm:pt>
    <dgm:pt modelId="{0182B4E2-7D13-4D1E-B6AA-D28EDCB25646}" type="sibTrans" cxnId="{E72A0EA6-6F94-4AF2-8136-A42CEB8AA65D}">
      <dgm:prSet/>
      <dgm:spPr/>
      <dgm:t>
        <a:bodyPr/>
        <a:lstStyle/>
        <a:p>
          <a:endParaRPr lang="en-US"/>
        </a:p>
      </dgm:t>
    </dgm:pt>
    <dgm:pt modelId="{4B6F0F8E-ACF2-49BB-AA4E-224F632A0713}">
      <dgm:prSet phldrT="[Text]"/>
      <dgm:spPr/>
      <dgm:t>
        <a:bodyPr/>
        <a:lstStyle/>
        <a:p>
          <a:r>
            <a:rPr lang="en-US"/>
            <a:t>Believed all people were born equal and with the natural rights of life, liberty, and property</a:t>
          </a:r>
        </a:p>
      </dgm:t>
    </dgm:pt>
    <dgm:pt modelId="{9D774383-ABA6-44F8-9570-0400ED877204}" type="parTrans" cxnId="{7E137ED7-1EC4-4E02-A33B-773D90313710}">
      <dgm:prSet/>
      <dgm:spPr/>
      <dgm:t>
        <a:bodyPr/>
        <a:lstStyle/>
        <a:p>
          <a:endParaRPr lang="en-US"/>
        </a:p>
      </dgm:t>
    </dgm:pt>
    <dgm:pt modelId="{F078284C-5189-434C-9EF4-1276F2D90A71}" type="sibTrans" cxnId="{7E137ED7-1EC4-4E02-A33B-773D90313710}">
      <dgm:prSet/>
      <dgm:spPr/>
      <dgm:t>
        <a:bodyPr/>
        <a:lstStyle/>
        <a:p>
          <a:endParaRPr lang="en-US"/>
        </a:p>
      </dgm:t>
    </dgm:pt>
    <dgm:pt modelId="{12BCAA57-8D55-4CC6-A988-B2FF8D708FA6}">
      <dgm:prSet phldrT="[Text]"/>
      <dgm:spPr/>
      <dgm:t>
        <a:bodyPr/>
        <a:lstStyle/>
        <a:p>
          <a:pPr algn="ctr"/>
          <a:r>
            <a:rPr lang="en-US"/>
            <a:t>Jean-Jacques Rousseau</a:t>
          </a:r>
        </a:p>
      </dgm:t>
    </dgm:pt>
    <dgm:pt modelId="{170FF8AF-BE18-451B-990E-F18800381F67}" type="parTrans" cxnId="{F071FB00-C48B-40D9-8AC8-9170F0DB9D4C}">
      <dgm:prSet/>
      <dgm:spPr/>
      <dgm:t>
        <a:bodyPr/>
        <a:lstStyle/>
        <a:p>
          <a:endParaRPr lang="en-US"/>
        </a:p>
      </dgm:t>
    </dgm:pt>
    <dgm:pt modelId="{3C3B7C46-292A-488A-90FB-F2B283D4B8D4}" type="sibTrans" cxnId="{F071FB00-C48B-40D9-8AC8-9170F0DB9D4C}">
      <dgm:prSet/>
      <dgm:spPr/>
      <dgm:t>
        <a:bodyPr/>
        <a:lstStyle/>
        <a:p>
          <a:endParaRPr lang="en-US"/>
        </a:p>
      </dgm:t>
    </dgm:pt>
    <dgm:pt modelId="{5F139099-9C81-4915-A95C-E0FE1ED7C441}">
      <dgm:prSet phldrT="[Text]"/>
      <dgm:spPr/>
      <dgm:t>
        <a:bodyPr/>
        <a:lstStyle/>
        <a:p>
          <a:r>
            <a:rPr lang="en-US"/>
            <a:t>Believed people were born naturally good</a:t>
          </a:r>
        </a:p>
      </dgm:t>
    </dgm:pt>
    <dgm:pt modelId="{631F5307-B200-4771-BE69-6C37DB628A8B}" type="parTrans" cxnId="{7D6D25E1-211A-47E2-8F58-E845D7D70A90}">
      <dgm:prSet/>
      <dgm:spPr/>
      <dgm:t>
        <a:bodyPr/>
        <a:lstStyle/>
        <a:p>
          <a:endParaRPr lang="en-US"/>
        </a:p>
      </dgm:t>
    </dgm:pt>
    <dgm:pt modelId="{0A2A44FC-C9D6-4974-81A7-610ABB08FE7B}" type="sibTrans" cxnId="{7D6D25E1-211A-47E2-8F58-E845D7D70A90}">
      <dgm:prSet/>
      <dgm:spPr/>
      <dgm:t>
        <a:bodyPr/>
        <a:lstStyle/>
        <a:p>
          <a:endParaRPr lang="en-US"/>
        </a:p>
      </dgm:t>
    </dgm:pt>
    <dgm:pt modelId="{5F32F938-C4F4-4D04-86CD-FBA99BCE12D3}">
      <dgm:prSet phldrT="[Text]"/>
      <dgm:spPr/>
      <dgm:t>
        <a:bodyPr/>
        <a:lstStyle/>
        <a:p>
          <a:r>
            <a:rPr lang="en-US"/>
            <a:t>Believed that society corrupted people</a:t>
          </a:r>
        </a:p>
      </dgm:t>
    </dgm:pt>
    <dgm:pt modelId="{A42961D7-9159-4AB9-8C2C-82E992387188}" type="parTrans" cxnId="{2706DB9D-3697-446A-BC86-2B9892E1D074}">
      <dgm:prSet/>
      <dgm:spPr/>
      <dgm:t>
        <a:bodyPr/>
        <a:lstStyle/>
        <a:p>
          <a:endParaRPr lang="en-US"/>
        </a:p>
      </dgm:t>
    </dgm:pt>
    <dgm:pt modelId="{F0143E62-08ED-4A2A-B2BA-213A86821D71}" type="sibTrans" cxnId="{2706DB9D-3697-446A-BC86-2B9892E1D074}">
      <dgm:prSet/>
      <dgm:spPr/>
      <dgm:t>
        <a:bodyPr/>
        <a:lstStyle/>
        <a:p>
          <a:endParaRPr lang="en-US"/>
        </a:p>
      </dgm:t>
    </dgm:pt>
    <dgm:pt modelId="{E3BE5F34-35ED-473A-84B0-E5C647C98054}">
      <dgm:prSet phldrT="[Text]"/>
      <dgm:spPr/>
      <dgm:t>
        <a:bodyPr/>
        <a:lstStyle/>
        <a:p>
          <a:r>
            <a:rPr lang="en-US"/>
            <a:t>Believed government was needed to impose order</a:t>
          </a:r>
        </a:p>
      </dgm:t>
    </dgm:pt>
    <dgm:pt modelId="{D815445F-F590-4C54-BF61-D73F3DCF8AC5}" type="parTrans" cxnId="{001A3DA5-9C4C-4D39-A831-23AEF6598AD4}">
      <dgm:prSet/>
      <dgm:spPr/>
      <dgm:t>
        <a:bodyPr/>
        <a:lstStyle/>
        <a:p>
          <a:endParaRPr lang="en-US"/>
        </a:p>
      </dgm:t>
    </dgm:pt>
    <dgm:pt modelId="{DA972FCD-6F9A-4D7B-AD13-894A23B01E05}" type="sibTrans" cxnId="{001A3DA5-9C4C-4D39-A831-23AEF6598AD4}">
      <dgm:prSet/>
      <dgm:spPr/>
      <dgm:t>
        <a:bodyPr/>
        <a:lstStyle/>
        <a:p>
          <a:endParaRPr lang="en-US"/>
        </a:p>
      </dgm:t>
    </dgm:pt>
    <dgm:pt modelId="{252F063F-2B22-4CBF-AA89-36657CF4DA93}">
      <dgm:prSet phldrT="[Text]"/>
      <dgm:spPr/>
      <dgm:t>
        <a:bodyPr/>
        <a:lstStyle/>
        <a:p>
          <a:r>
            <a:rPr lang="en-US"/>
            <a:t>Society needed a "social contract" where the people give up freedoms to a strong leader in exchange for peace, safety, and order from the government</a:t>
          </a:r>
        </a:p>
      </dgm:t>
    </dgm:pt>
    <dgm:pt modelId="{68E6F3F7-63F6-4310-A4B1-BF6FFD880F41}" type="parTrans" cxnId="{35161DDA-0D72-4420-8471-8A64F34F4382}">
      <dgm:prSet/>
      <dgm:spPr/>
      <dgm:t>
        <a:bodyPr/>
        <a:lstStyle/>
        <a:p>
          <a:endParaRPr lang="en-US"/>
        </a:p>
      </dgm:t>
    </dgm:pt>
    <dgm:pt modelId="{15DD05DF-1F66-43C2-9516-CEF3EA0EC933}" type="sibTrans" cxnId="{35161DDA-0D72-4420-8471-8A64F34F4382}">
      <dgm:prSet/>
      <dgm:spPr/>
      <dgm:t>
        <a:bodyPr/>
        <a:lstStyle/>
        <a:p>
          <a:endParaRPr lang="en-US"/>
        </a:p>
      </dgm:t>
    </dgm:pt>
    <dgm:pt modelId="{31A30F35-0C21-476C-B883-75A4E5508C11}">
      <dgm:prSet phldrT="[Text]"/>
      <dgm:spPr/>
      <dgm:t>
        <a:bodyPr/>
        <a:lstStyle/>
        <a:p>
          <a:r>
            <a:rPr lang="en-US"/>
            <a:t>Saw absolute monarchy as the best form of government.</a:t>
          </a:r>
        </a:p>
      </dgm:t>
    </dgm:pt>
    <dgm:pt modelId="{25C7DFFA-61BE-4817-92A8-BBA5F099880F}" type="parTrans" cxnId="{8D2B324B-C224-4FFE-9801-AAB5C6A714B1}">
      <dgm:prSet/>
      <dgm:spPr/>
      <dgm:t>
        <a:bodyPr/>
        <a:lstStyle/>
        <a:p>
          <a:endParaRPr lang="en-US"/>
        </a:p>
      </dgm:t>
    </dgm:pt>
    <dgm:pt modelId="{D3B299DF-1746-49F5-8F2A-DEAB6B647AD6}" type="sibTrans" cxnId="{8D2B324B-C224-4FFE-9801-AAB5C6A714B1}">
      <dgm:prSet/>
      <dgm:spPr/>
      <dgm:t>
        <a:bodyPr/>
        <a:lstStyle/>
        <a:p>
          <a:endParaRPr lang="en-US"/>
        </a:p>
      </dgm:t>
    </dgm:pt>
    <dgm:pt modelId="{8E606258-1BFC-4064-9C72-D564E7341C02}">
      <dgm:prSet phldrT="[Text]"/>
      <dgm:spPr/>
      <dgm:t>
        <a:bodyPr/>
        <a:lstStyle/>
        <a:p>
          <a:r>
            <a:rPr lang="en-US"/>
            <a:t>English philosopher</a:t>
          </a:r>
        </a:p>
      </dgm:t>
    </dgm:pt>
    <dgm:pt modelId="{82EF2F56-5835-450F-BCCA-BF544B7C59C6}" type="parTrans" cxnId="{63760108-81ED-4A33-B7E1-410854C22FA1}">
      <dgm:prSet/>
      <dgm:spPr/>
      <dgm:t>
        <a:bodyPr/>
        <a:lstStyle/>
        <a:p>
          <a:endParaRPr lang="en-US"/>
        </a:p>
      </dgm:t>
    </dgm:pt>
    <dgm:pt modelId="{8F58CBAF-FA3B-4947-A626-086D1803D80A}" type="sibTrans" cxnId="{63760108-81ED-4A33-B7E1-410854C22FA1}">
      <dgm:prSet/>
      <dgm:spPr/>
      <dgm:t>
        <a:bodyPr/>
        <a:lstStyle/>
        <a:p>
          <a:endParaRPr lang="en-US"/>
        </a:p>
      </dgm:t>
    </dgm:pt>
    <dgm:pt modelId="{8311019A-6745-4E54-B4A9-269C566214F3}">
      <dgm:prSet phldrT="[Text]"/>
      <dgm:spPr/>
      <dgm:t>
        <a:bodyPr/>
        <a:lstStyle/>
        <a:p>
          <a:r>
            <a:rPr lang="en-US"/>
            <a:t>Saw the purpose of the government as protecting people's natural rights</a:t>
          </a:r>
        </a:p>
      </dgm:t>
    </dgm:pt>
    <dgm:pt modelId="{C59113F7-3202-4FB7-8015-9412E65A3EF9}" type="parTrans" cxnId="{8B881C9A-8E55-4727-9FA0-467D40D65C04}">
      <dgm:prSet/>
      <dgm:spPr/>
      <dgm:t>
        <a:bodyPr/>
        <a:lstStyle/>
        <a:p>
          <a:endParaRPr lang="en-US"/>
        </a:p>
      </dgm:t>
    </dgm:pt>
    <dgm:pt modelId="{C6E5AD07-06B3-431C-8947-E2FC99EF55DB}" type="sibTrans" cxnId="{8B881C9A-8E55-4727-9FA0-467D40D65C04}">
      <dgm:prSet/>
      <dgm:spPr/>
      <dgm:t>
        <a:bodyPr/>
        <a:lstStyle/>
        <a:p>
          <a:endParaRPr lang="en-US"/>
        </a:p>
      </dgm:t>
    </dgm:pt>
    <dgm:pt modelId="{925FCD83-1D41-4620-9916-A8E80BF4FA75}">
      <dgm:prSet phldrT="[Text]"/>
      <dgm:spPr/>
      <dgm:t>
        <a:bodyPr/>
        <a:lstStyle/>
        <a:p>
          <a:r>
            <a:rPr lang="en-US"/>
            <a:t>Believed that if a government failed to protect the people's natural rights, they had a right to overthrow it</a:t>
          </a:r>
        </a:p>
      </dgm:t>
    </dgm:pt>
    <dgm:pt modelId="{D5F0D6DF-BD48-4001-B7C6-A785758D5B11}" type="parTrans" cxnId="{70853ADB-5111-4D63-9D80-A2625044FC86}">
      <dgm:prSet/>
      <dgm:spPr/>
      <dgm:t>
        <a:bodyPr/>
        <a:lstStyle/>
        <a:p>
          <a:endParaRPr lang="en-US"/>
        </a:p>
      </dgm:t>
    </dgm:pt>
    <dgm:pt modelId="{60CFB275-D8E3-48F2-BD90-0F5A193FF708}" type="sibTrans" cxnId="{70853ADB-5111-4D63-9D80-A2625044FC86}">
      <dgm:prSet/>
      <dgm:spPr/>
      <dgm:t>
        <a:bodyPr/>
        <a:lstStyle/>
        <a:p>
          <a:endParaRPr lang="en-US"/>
        </a:p>
      </dgm:t>
    </dgm:pt>
    <dgm:pt modelId="{D8275A8B-8D8F-4E59-BF7D-10CCCCB67C10}">
      <dgm:prSet phldrT="[Text]"/>
      <dgm:spPr/>
      <dgm:t>
        <a:bodyPr/>
        <a:lstStyle/>
        <a:p>
          <a:r>
            <a:rPr lang="en-US"/>
            <a:t>Belief in government by consent became a foundation for modern democracy</a:t>
          </a:r>
        </a:p>
      </dgm:t>
    </dgm:pt>
    <dgm:pt modelId="{51FB5A82-AFAE-4935-AEDA-5E3D8A5F7257}" type="parTrans" cxnId="{E8EEB0D5-967E-4256-9162-A70D5852F19F}">
      <dgm:prSet/>
      <dgm:spPr/>
      <dgm:t>
        <a:bodyPr/>
        <a:lstStyle/>
        <a:p>
          <a:endParaRPr lang="en-US"/>
        </a:p>
      </dgm:t>
    </dgm:pt>
    <dgm:pt modelId="{A9E7B018-38B9-4535-8F6D-776A56FF82CD}" type="sibTrans" cxnId="{E8EEB0D5-967E-4256-9162-A70D5852F19F}">
      <dgm:prSet/>
      <dgm:spPr/>
      <dgm:t>
        <a:bodyPr/>
        <a:lstStyle/>
        <a:p>
          <a:endParaRPr lang="en-US"/>
        </a:p>
      </dgm:t>
    </dgm:pt>
    <dgm:pt modelId="{E4E74230-290D-449E-9584-3A2A245FB011}">
      <dgm:prSet phldrT="[Text]"/>
      <dgm:spPr/>
      <dgm:t>
        <a:bodyPr/>
        <a:lstStyle/>
        <a:p>
          <a:r>
            <a:rPr lang="en-US"/>
            <a:t>English philosopher </a:t>
          </a:r>
        </a:p>
      </dgm:t>
    </dgm:pt>
    <dgm:pt modelId="{6A866DBE-03BC-4FDC-9878-FF50810EB9E1}" type="parTrans" cxnId="{983A8149-FAEA-44F5-850D-1456343DEDA1}">
      <dgm:prSet/>
      <dgm:spPr/>
      <dgm:t>
        <a:bodyPr/>
        <a:lstStyle/>
        <a:p>
          <a:endParaRPr lang="en-US"/>
        </a:p>
      </dgm:t>
    </dgm:pt>
    <dgm:pt modelId="{73479E82-5805-4C17-9CB3-9438AF29E88C}" type="sibTrans" cxnId="{983A8149-FAEA-44F5-850D-1456343DEDA1}">
      <dgm:prSet/>
      <dgm:spPr/>
      <dgm:t>
        <a:bodyPr/>
        <a:lstStyle/>
        <a:p>
          <a:endParaRPr lang="en-US"/>
        </a:p>
      </dgm:t>
    </dgm:pt>
    <dgm:pt modelId="{E23951B1-3F6B-4AB9-9AAC-E091D6CA03C7}">
      <dgm:prSet phldrT="[Text]"/>
      <dgm:spPr/>
      <dgm:t>
        <a:bodyPr/>
        <a:lstStyle/>
        <a:p>
          <a:r>
            <a:rPr lang="en-US"/>
            <a:t>Believed government should work for the benefit of the common good, not for the wealthy few</a:t>
          </a:r>
        </a:p>
      </dgm:t>
    </dgm:pt>
    <dgm:pt modelId="{08CF21E0-1B5D-41FA-90E3-6C48989B8D86}" type="parTrans" cxnId="{3163A0DE-7B93-4A40-A85D-2FAB1D463C4F}">
      <dgm:prSet/>
      <dgm:spPr/>
      <dgm:t>
        <a:bodyPr/>
        <a:lstStyle/>
        <a:p>
          <a:endParaRPr lang="en-US"/>
        </a:p>
      </dgm:t>
    </dgm:pt>
    <dgm:pt modelId="{A18399BE-7786-4C07-B153-CC74A5EFBE38}" type="sibTrans" cxnId="{3163A0DE-7B93-4A40-A85D-2FAB1D463C4F}">
      <dgm:prSet/>
      <dgm:spPr/>
      <dgm:t>
        <a:bodyPr/>
        <a:lstStyle/>
        <a:p>
          <a:endParaRPr lang="en-US"/>
        </a:p>
      </dgm:t>
    </dgm:pt>
    <dgm:pt modelId="{C0DEF8CA-40D0-427C-91F2-8F279394CC27}">
      <dgm:prSet phldrT="[Text]"/>
      <dgm:spPr/>
      <dgm:t>
        <a:bodyPr/>
        <a:lstStyle/>
        <a:p>
          <a:r>
            <a:rPr lang="en-US"/>
            <a:t>Argued that individuals should give up some freedoms for the benfit of the community</a:t>
          </a:r>
        </a:p>
      </dgm:t>
    </dgm:pt>
    <dgm:pt modelId="{7071119D-0ACA-43C0-9E75-17A3CE75194C}" type="parTrans" cxnId="{1DCEE1B4-0A96-444C-8D15-A7354A830CD7}">
      <dgm:prSet/>
      <dgm:spPr/>
      <dgm:t>
        <a:bodyPr/>
        <a:lstStyle/>
        <a:p>
          <a:endParaRPr lang="en-US"/>
        </a:p>
      </dgm:t>
    </dgm:pt>
    <dgm:pt modelId="{1C9068D7-80EF-4C00-AFE1-B08C3785108F}" type="sibTrans" cxnId="{1DCEE1B4-0A96-444C-8D15-A7354A830CD7}">
      <dgm:prSet/>
      <dgm:spPr/>
      <dgm:t>
        <a:bodyPr/>
        <a:lstStyle/>
        <a:p>
          <a:endParaRPr lang="en-US"/>
        </a:p>
      </dgm:t>
    </dgm:pt>
    <dgm:pt modelId="{705265EB-FBF6-4494-BDCE-506011EEA72D}">
      <dgm:prSet phldrT="[Text]"/>
      <dgm:spPr/>
      <dgm:t>
        <a:bodyPr/>
        <a:lstStyle/>
        <a:p>
          <a:r>
            <a:rPr lang="en-US"/>
            <a:t>Believed that all people were equal and should be recognized as equal in society</a:t>
          </a:r>
        </a:p>
      </dgm:t>
    </dgm:pt>
    <dgm:pt modelId="{42FA45CA-B0B0-434F-A8C3-EB6129F93DE2}" type="parTrans" cxnId="{CA1D52A9-D831-4530-9F0C-31F76BDE19EC}">
      <dgm:prSet/>
      <dgm:spPr/>
      <dgm:t>
        <a:bodyPr/>
        <a:lstStyle/>
        <a:p>
          <a:endParaRPr lang="en-US"/>
        </a:p>
      </dgm:t>
    </dgm:pt>
    <dgm:pt modelId="{9082F4DD-CD58-430A-B88F-D24D8A29F1A6}" type="sibTrans" cxnId="{CA1D52A9-D831-4530-9F0C-31F76BDE19EC}">
      <dgm:prSet/>
      <dgm:spPr/>
      <dgm:t>
        <a:bodyPr/>
        <a:lstStyle/>
        <a:p>
          <a:endParaRPr lang="en-US"/>
        </a:p>
      </dgm:t>
    </dgm:pt>
    <dgm:pt modelId="{D4612977-46F6-410A-8675-E2DC01C5608D}">
      <dgm:prSet phldrT="[Text]"/>
      <dgm:spPr/>
      <dgm:t>
        <a:bodyPr/>
        <a:lstStyle/>
        <a:p>
          <a:r>
            <a:rPr lang="en-US"/>
            <a:t>French philosopher</a:t>
          </a:r>
        </a:p>
      </dgm:t>
    </dgm:pt>
    <dgm:pt modelId="{AF2A2EDD-CA1A-4E9C-A161-5A1D89D557FE}" type="parTrans" cxnId="{748EC16E-3A9E-4EC2-8C76-CD5A1B38C08B}">
      <dgm:prSet/>
      <dgm:spPr/>
      <dgm:t>
        <a:bodyPr/>
        <a:lstStyle/>
        <a:p>
          <a:endParaRPr lang="en-US"/>
        </a:p>
      </dgm:t>
    </dgm:pt>
    <dgm:pt modelId="{18D9EA29-C676-4C34-B6FB-1435C9E533DC}" type="sibTrans" cxnId="{748EC16E-3A9E-4EC2-8C76-CD5A1B38C08B}">
      <dgm:prSet/>
      <dgm:spPr/>
      <dgm:t>
        <a:bodyPr/>
        <a:lstStyle/>
        <a:p>
          <a:endParaRPr lang="en-US"/>
        </a:p>
      </dgm:t>
    </dgm:pt>
    <dgm:pt modelId="{B2770CB2-95F4-480F-8514-A0BBB1B1B346}" type="pres">
      <dgm:prSet presAssocID="{6E1A3A91-C18C-434C-B931-446B8D266468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534759-4321-4782-A973-E0EB8ED74A94}" type="pres">
      <dgm:prSet presAssocID="{4F1A9596-FA18-4A91-B7E5-F9AC8B77A4F0}" presName="compositeNode" presStyleCnt="0">
        <dgm:presLayoutVars>
          <dgm:bulletEnabled val="1"/>
        </dgm:presLayoutVars>
      </dgm:prSet>
      <dgm:spPr/>
    </dgm:pt>
    <dgm:pt modelId="{7BC7152D-3F1C-477D-B7B3-CDC3C8C5B995}" type="pres">
      <dgm:prSet presAssocID="{4F1A9596-FA18-4A91-B7E5-F9AC8B77A4F0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t>
        <a:bodyPr/>
        <a:lstStyle/>
        <a:p>
          <a:endParaRPr lang="en-US"/>
        </a:p>
      </dgm:t>
    </dgm:pt>
    <dgm:pt modelId="{16C49997-7C1C-4DFF-92E9-09BE336CF446}" type="pres">
      <dgm:prSet presAssocID="{4F1A9596-FA18-4A91-B7E5-F9AC8B77A4F0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C8C027-B2BA-48E0-A614-7B5C2DB01D3F}" type="pres">
      <dgm:prSet presAssocID="{4F1A9596-FA18-4A91-B7E5-F9AC8B77A4F0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69E46A-A84D-4C97-ABF8-6E437530E9D4}" type="pres">
      <dgm:prSet presAssocID="{45D3EEBC-1AC9-4F7D-A663-11A5A1370E4F}" presName="sibTrans" presStyleCnt="0"/>
      <dgm:spPr/>
    </dgm:pt>
    <dgm:pt modelId="{8365050C-5D26-47AB-96F8-BF3CC6A7F762}" type="pres">
      <dgm:prSet presAssocID="{2D9B53D8-26DC-4E22-85EE-8016938979F9}" presName="compositeNode" presStyleCnt="0">
        <dgm:presLayoutVars>
          <dgm:bulletEnabled val="1"/>
        </dgm:presLayoutVars>
      </dgm:prSet>
      <dgm:spPr/>
    </dgm:pt>
    <dgm:pt modelId="{DF6E4419-691C-4AB1-9ECE-7D1FF4BAB7FE}" type="pres">
      <dgm:prSet presAssocID="{2D9B53D8-26DC-4E22-85EE-8016938979F9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en-US"/>
        </a:p>
      </dgm:t>
    </dgm:pt>
    <dgm:pt modelId="{96F06E6C-5257-49C1-9687-F949CC445A5E}" type="pres">
      <dgm:prSet presAssocID="{2D9B53D8-26DC-4E22-85EE-8016938979F9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CDD01-445B-4C84-A14A-0D68B37FD478}" type="pres">
      <dgm:prSet presAssocID="{2D9B53D8-26DC-4E22-85EE-8016938979F9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3407B2-4378-41A2-8724-D8842D263100}" type="pres">
      <dgm:prSet presAssocID="{D3926F6F-34D7-4D7E-90B1-2E3A23D270CD}" presName="sibTrans" presStyleCnt="0"/>
      <dgm:spPr/>
    </dgm:pt>
    <dgm:pt modelId="{D6173637-C89D-46BA-BFE1-C36B27B46EA5}" type="pres">
      <dgm:prSet presAssocID="{12BCAA57-8D55-4CC6-A988-B2FF8D708FA6}" presName="compositeNode" presStyleCnt="0">
        <dgm:presLayoutVars>
          <dgm:bulletEnabled val="1"/>
        </dgm:presLayoutVars>
      </dgm:prSet>
      <dgm:spPr/>
    </dgm:pt>
    <dgm:pt modelId="{A194998D-34B4-44B8-8857-F57B2D87615F}" type="pres">
      <dgm:prSet presAssocID="{12BCAA57-8D55-4CC6-A988-B2FF8D708FA6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  <dgm:t>
        <a:bodyPr/>
        <a:lstStyle/>
        <a:p>
          <a:endParaRPr lang="en-US"/>
        </a:p>
      </dgm:t>
    </dgm:pt>
    <dgm:pt modelId="{B5AB8AE5-19A9-46F0-BA85-14AAB03E1252}" type="pres">
      <dgm:prSet presAssocID="{12BCAA57-8D55-4CC6-A988-B2FF8D708FA6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DBBE7-8868-418F-B10E-0AEDABBB81B4}" type="pres">
      <dgm:prSet presAssocID="{12BCAA57-8D55-4CC6-A988-B2FF8D708FA6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2AF6BA-D082-4F81-891D-0B8D31CD8F23}" type="presOf" srcId="{8E606258-1BFC-4064-9C72-D564E7341C02}" destId="{16C49997-7C1C-4DFF-92E9-09BE336CF446}" srcOrd="0" destOrd="5" presId="urn:microsoft.com/office/officeart/2005/8/layout/hList2"/>
    <dgm:cxn modelId="{7E137ED7-1EC4-4E02-A33B-773D90313710}" srcId="{2D9B53D8-26DC-4E22-85EE-8016938979F9}" destId="{4B6F0F8E-ACF2-49BB-AA4E-224F632A0713}" srcOrd="1" destOrd="0" parTransId="{9D774383-ABA6-44F8-9570-0400ED877204}" sibTransId="{F078284C-5189-434C-9EF4-1276F2D90A71}"/>
    <dgm:cxn modelId="{45113232-4B4C-482A-AE10-A10D88502C29}" type="presOf" srcId="{4B6F0F8E-ACF2-49BB-AA4E-224F632A0713}" destId="{96F06E6C-5257-49C1-9687-F949CC445A5E}" srcOrd="0" destOrd="1" presId="urn:microsoft.com/office/officeart/2005/8/layout/hList2"/>
    <dgm:cxn modelId="{F92E772E-F326-42FE-A54B-5B1A581D4FFA}" type="presOf" srcId="{5F139099-9C81-4915-A95C-E0FE1ED7C441}" destId="{B5AB8AE5-19A9-46F0-BA85-14AAB03E1252}" srcOrd="0" destOrd="0" presId="urn:microsoft.com/office/officeart/2005/8/layout/hList2"/>
    <dgm:cxn modelId="{79A06298-15DF-4A62-8997-52F55A8AC9C9}" srcId="{4F1A9596-FA18-4A91-B7E5-F9AC8B77A4F0}" destId="{EFFEBBDA-3C1E-4D04-A39A-7D5CA7118301}" srcOrd="1" destOrd="0" parTransId="{D9717730-AA3E-4507-AC70-0AB68495C290}" sibTransId="{140F961E-0549-4F96-B147-33EDDD3EB20F}"/>
    <dgm:cxn modelId="{35DBDAFD-F91B-4602-B07A-0BCD23551341}" type="presOf" srcId="{8311019A-6745-4E54-B4A9-269C566214F3}" destId="{96F06E6C-5257-49C1-9687-F949CC445A5E}" srcOrd="0" destOrd="2" presId="urn:microsoft.com/office/officeart/2005/8/layout/hList2"/>
    <dgm:cxn modelId="{E8EEB0D5-967E-4256-9162-A70D5852F19F}" srcId="{2D9B53D8-26DC-4E22-85EE-8016938979F9}" destId="{D8275A8B-8D8F-4E59-BF7D-10CCCCB67C10}" srcOrd="4" destOrd="0" parTransId="{51FB5A82-AFAE-4935-AEDA-5E3D8A5F7257}" sibTransId="{A9E7B018-38B9-4535-8F6D-776A56FF82CD}"/>
    <dgm:cxn modelId="{98476159-2655-4456-A79F-2520A8E51D5D}" srcId="{6E1A3A91-C18C-434C-B931-446B8D266468}" destId="{2D9B53D8-26DC-4E22-85EE-8016938979F9}" srcOrd="1" destOrd="0" parTransId="{7DD5EB62-3716-45EF-90EA-69D802015288}" sibTransId="{D3926F6F-34D7-4D7E-90B1-2E3A23D270CD}"/>
    <dgm:cxn modelId="{748EC16E-3A9E-4EC2-8C76-CD5A1B38C08B}" srcId="{12BCAA57-8D55-4CC6-A988-B2FF8D708FA6}" destId="{D4612977-46F6-410A-8675-E2DC01C5608D}" srcOrd="5" destOrd="0" parTransId="{AF2A2EDD-CA1A-4E9C-A161-5A1D89D557FE}" sibTransId="{18D9EA29-C676-4C34-B6FB-1435C9E533DC}"/>
    <dgm:cxn modelId="{1DCEE1B4-0A96-444C-8D15-A7354A830CD7}" srcId="{12BCAA57-8D55-4CC6-A988-B2FF8D708FA6}" destId="{C0DEF8CA-40D0-427C-91F2-8F279394CC27}" srcOrd="3" destOrd="0" parTransId="{7071119D-0ACA-43C0-9E75-17A3CE75194C}" sibTransId="{1C9068D7-80EF-4C00-AFE1-B08C3785108F}"/>
    <dgm:cxn modelId="{3163A0DE-7B93-4A40-A85D-2FAB1D463C4F}" srcId="{12BCAA57-8D55-4CC6-A988-B2FF8D708FA6}" destId="{E23951B1-3F6B-4AB9-9AAC-E091D6CA03C7}" srcOrd="2" destOrd="0" parTransId="{08CF21E0-1B5D-41FA-90E3-6C48989B8D86}" sibTransId="{A18399BE-7786-4C07-B153-CC74A5EFBE38}"/>
    <dgm:cxn modelId="{D8541CA3-A57F-4867-A200-D872AA7DB1FF}" type="presOf" srcId="{6E1A3A91-C18C-434C-B931-446B8D266468}" destId="{B2770CB2-95F4-480F-8514-A0BBB1B1B346}" srcOrd="0" destOrd="0" presId="urn:microsoft.com/office/officeart/2005/8/layout/hList2"/>
    <dgm:cxn modelId="{CA1D52A9-D831-4530-9F0C-31F76BDE19EC}" srcId="{12BCAA57-8D55-4CC6-A988-B2FF8D708FA6}" destId="{705265EB-FBF6-4494-BDCE-506011EEA72D}" srcOrd="4" destOrd="0" parTransId="{42FA45CA-B0B0-434F-A8C3-EB6129F93DE2}" sibTransId="{9082F4DD-CD58-430A-B88F-D24D8A29F1A6}"/>
    <dgm:cxn modelId="{6338634D-9E89-45A6-AD3C-DCD319CF4828}" type="presOf" srcId="{12BCAA57-8D55-4CC6-A988-B2FF8D708FA6}" destId="{7E9DBBE7-8868-418F-B10E-0AEDABBB81B4}" srcOrd="0" destOrd="0" presId="urn:microsoft.com/office/officeart/2005/8/layout/hList2"/>
    <dgm:cxn modelId="{E72A0EA6-6F94-4AF2-8136-A42CEB8AA65D}" srcId="{2D9B53D8-26DC-4E22-85EE-8016938979F9}" destId="{0ACED2BE-879A-4E59-9921-D8F2E80398B5}" srcOrd="0" destOrd="0" parTransId="{9FC89645-3B6B-412C-9A31-A6D4CBAE77CB}" sibTransId="{0182B4E2-7D13-4D1E-B6AA-D28EDCB25646}"/>
    <dgm:cxn modelId="{7D6D25E1-211A-47E2-8F58-E845D7D70A90}" srcId="{12BCAA57-8D55-4CC6-A988-B2FF8D708FA6}" destId="{5F139099-9C81-4915-A95C-E0FE1ED7C441}" srcOrd="0" destOrd="0" parTransId="{631F5307-B200-4771-BE69-6C37DB628A8B}" sibTransId="{0A2A44FC-C9D6-4974-81A7-610ABB08FE7B}"/>
    <dgm:cxn modelId="{79D97068-FEB8-4130-9828-C31763939BE1}" type="presOf" srcId="{925FCD83-1D41-4620-9916-A8E80BF4FA75}" destId="{96F06E6C-5257-49C1-9687-F949CC445A5E}" srcOrd="0" destOrd="3" presId="urn:microsoft.com/office/officeart/2005/8/layout/hList2"/>
    <dgm:cxn modelId="{70853ADB-5111-4D63-9D80-A2625044FC86}" srcId="{2D9B53D8-26DC-4E22-85EE-8016938979F9}" destId="{925FCD83-1D41-4620-9916-A8E80BF4FA75}" srcOrd="3" destOrd="0" parTransId="{D5F0D6DF-BD48-4001-B7C6-A785758D5B11}" sibTransId="{60CFB275-D8E3-48F2-BD90-0F5A193FF708}"/>
    <dgm:cxn modelId="{8D2B324B-C224-4FFE-9801-AAB5C6A714B1}" srcId="{4F1A9596-FA18-4A91-B7E5-F9AC8B77A4F0}" destId="{31A30F35-0C21-476C-B883-75A4E5508C11}" srcOrd="4" destOrd="0" parTransId="{25C7DFFA-61BE-4817-92A8-BBA5F099880F}" sibTransId="{D3B299DF-1746-49F5-8F2A-DEAB6B647AD6}"/>
    <dgm:cxn modelId="{001A3DA5-9C4C-4D39-A831-23AEF6598AD4}" srcId="{4F1A9596-FA18-4A91-B7E5-F9AC8B77A4F0}" destId="{E3BE5F34-35ED-473A-84B0-E5C647C98054}" srcOrd="2" destOrd="0" parTransId="{D815445F-F590-4C54-BF61-D73F3DCF8AC5}" sibTransId="{DA972FCD-6F9A-4D7B-AD13-894A23B01E05}"/>
    <dgm:cxn modelId="{67B6191E-36BF-4378-AD08-8D1CCE127D3A}" type="presOf" srcId="{C0DEF8CA-40D0-427C-91F2-8F279394CC27}" destId="{B5AB8AE5-19A9-46F0-BA85-14AAB03E1252}" srcOrd="0" destOrd="3" presId="urn:microsoft.com/office/officeart/2005/8/layout/hList2"/>
    <dgm:cxn modelId="{3768A85F-20EB-4FAC-BD8C-D6DA466A0921}" type="presOf" srcId="{D8275A8B-8D8F-4E59-BF7D-10CCCCB67C10}" destId="{96F06E6C-5257-49C1-9687-F949CC445A5E}" srcOrd="0" destOrd="4" presId="urn:microsoft.com/office/officeart/2005/8/layout/hList2"/>
    <dgm:cxn modelId="{8B881C9A-8E55-4727-9FA0-467D40D65C04}" srcId="{2D9B53D8-26DC-4E22-85EE-8016938979F9}" destId="{8311019A-6745-4E54-B4A9-269C566214F3}" srcOrd="2" destOrd="0" parTransId="{C59113F7-3202-4FB7-8015-9412E65A3EF9}" sibTransId="{C6E5AD07-06B3-431C-8947-E2FC99EF55DB}"/>
    <dgm:cxn modelId="{CD5ED099-D0D4-44F4-B993-46067862584B}" type="presOf" srcId="{4F1A9596-FA18-4A91-B7E5-F9AC8B77A4F0}" destId="{48C8C027-B2BA-48E0-A614-7B5C2DB01D3F}" srcOrd="0" destOrd="0" presId="urn:microsoft.com/office/officeart/2005/8/layout/hList2"/>
    <dgm:cxn modelId="{63760108-81ED-4A33-B7E1-410854C22FA1}" srcId="{4F1A9596-FA18-4A91-B7E5-F9AC8B77A4F0}" destId="{8E606258-1BFC-4064-9C72-D564E7341C02}" srcOrd="5" destOrd="0" parTransId="{82EF2F56-5835-450F-BCCA-BF544B7C59C6}" sibTransId="{8F58CBAF-FA3B-4947-A626-086D1803D80A}"/>
    <dgm:cxn modelId="{34AB3083-7F7B-48A5-89BE-2006B2141810}" type="presOf" srcId="{0ACED2BE-879A-4E59-9921-D8F2E80398B5}" destId="{96F06E6C-5257-49C1-9687-F949CC445A5E}" srcOrd="0" destOrd="0" presId="urn:microsoft.com/office/officeart/2005/8/layout/hList2"/>
    <dgm:cxn modelId="{6B7B6E64-D41D-4B4D-B422-3CC58D016C25}" type="presOf" srcId="{E3BE5F34-35ED-473A-84B0-E5C647C98054}" destId="{16C49997-7C1C-4DFF-92E9-09BE336CF446}" srcOrd="0" destOrd="2" presId="urn:microsoft.com/office/officeart/2005/8/layout/hList2"/>
    <dgm:cxn modelId="{C34711DC-280E-4DFE-86FE-B07ACA88EDD8}" type="presOf" srcId="{C9D47345-B85E-4987-AC4A-F6603E642762}" destId="{16C49997-7C1C-4DFF-92E9-09BE336CF446}" srcOrd="0" destOrd="0" presId="urn:microsoft.com/office/officeart/2005/8/layout/hList2"/>
    <dgm:cxn modelId="{EB1EDAAF-7585-4142-9C29-06BCFCA301DD}" type="presOf" srcId="{E23951B1-3F6B-4AB9-9AAC-E091D6CA03C7}" destId="{B5AB8AE5-19A9-46F0-BA85-14AAB03E1252}" srcOrd="0" destOrd="2" presId="urn:microsoft.com/office/officeart/2005/8/layout/hList2"/>
    <dgm:cxn modelId="{A706474D-AFA4-43BB-89F2-E1BD0BC3A15A}" type="presOf" srcId="{D4612977-46F6-410A-8675-E2DC01C5608D}" destId="{B5AB8AE5-19A9-46F0-BA85-14AAB03E1252}" srcOrd="0" destOrd="5" presId="urn:microsoft.com/office/officeart/2005/8/layout/hList2"/>
    <dgm:cxn modelId="{7040A2F6-EC1F-40F3-97B9-B67B33F7ECA0}" type="presOf" srcId="{2D9B53D8-26DC-4E22-85EE-8016938979F9}" destId="{F40CDD01-445B-4C84-A14A-0D68B37FD478}" srcOrd="0" destOrd="0" presId="urn:microsoft.com/office/officeart/2005/8/layout/hList2"/>
    <dgm:cxn modelId="{983A8149-FAEA-44F5-850D-1456343DEDA1}" srcId="{2D9B53D8-26DC-4E22-85EE-8016938979F9}" destId="{E4E74230-290D-449E-9584-3A2A245FB011}" srcOrd="5" destOrd="0" parTransId="{6A866DBE-03BC-4FDC-9878-FF50810EB9E1}" sibTransId="{73479E82-5805-4C17-9CB3-9438AF29E88C}"/>
    <dgm:cxn modelId="{91F67784-1C24-4B52-90FB-B676061E8E31}" type="presOf" srcId="{252F063F-2B22-4CBF-AA89-36657CF4DA93}" destId="{16C49997-7C1C-4DFF-92E9-09BE336CF446}" srcOrd="0" destOrd="3" presId="urn:microsoft.com/office/officeart/2005/8/layout/hList2"/>
    <dgm:cxn modelId="{E0C4733F-9B6E-4EA7-AD3F-ED40FB61424F}" srcId="{4F1A9596-FA18-4A91-B7E5-F9AC8B77A4F0}" destId="{C9D47345-B85E-4987-AC4A-F6603E642762}" srcOrd="0" destOrd="0" parTransId="{7CD0F240-FE61-4DB6-9D55-29F1A8BC8F6F}" sibTransId="{DA813A65-5E45-463B-B63D-85AB037CFF0D}"/>
    <dgm:cxn modelId="{88618BF3-5FCE-4B10-B89E-006978C84C47}" type="presOf" srcId="{EFFEBBDA-3C1E-4D04-A39A-7D5CA7118301}" destId="{16C49997-7C1C-4DFF-92E9-09BE336CF446}" srcOrd="0" destOrd="1" presId="urn:microsoft.com/office/officeart/2005/8/layout/hList2"/>
    <dgm:cxn modelId="{0DA100AA-7B0D-465F-A82B-CC14F2874EE8}" type="presOf" srcId="{5F32F938-C4F4-4D04-86CD-FBA99BCE12D3}" destId="{B5AB8AE5-19A9-46F0-BA85-14AAB03E1252}" srcOrd="0" destOrd="1" presId="urn:microsoft.com/office/officeart/2005/8/layout/hList2"/>
    <dgm:cxn modelId="{F071FB00-C48B-40D9-8AC8-9170F0DB9D4C}" srcId="{6E1A3A91-C18C-434C-B931-446B8D266468}" destId="{12BCAA57-8D55-4CC6-A988-B2FF8D708FA6}" srcOrd="2" destOrd="0" parTransId="{170FF8AF-BE18-451B-990E-F18800381F67}" sibTransId="{3C3B7C46-292A-488A-90FB-F2B283D4B8D4}"/>
    <dgm:cxn modelId="{1E2BE4AD-6BA2-4768-8A15-70E0B6C324C4}" type="presOf" srcId="{31A30F35-0C21-476C-B883-75A4E5508C11}" destId="{16C49997-7C1C-4DFF-92E9-09BE336CF446}" srcOrd="0" destOrd="4" presId="urn:microsoft.com/office/officeart/2005/8/layout/hList2"/>
    <dgm:cxn modelId="{35161DDA-0D72-4420-8471-8A64F34F4382}" srcId="{4F1A9596-FA18-4A91-B7E5-F9AC8B77A4F0}" destId="{252F063F-2B22-4CBF-AA89-36657CF4DA93}" srcOrd="3" destOrd="0" parTransId="{68E6F3F7-63F6-4310-A4B1-BF6FFD880F41}" sibTransId="{15DD05DF-1F66-43C2-9516-CEF3EA0EC933}"/>
    <dgm:cxn modelId="{18911B3C-BFAE-4169-987D-E6D6CA943616}" type="presOf" srcId="{E4E74230-290D-449E-9584-3A2A245FB011}" destId="{96F06E6C-5257-49C1-9687-F949CC445A5E}" srcOrd="0" destOrd="5" presId="urn:microsoft.com/office/officeart/2005/8/layout/hList2"/>
    <dgm:cxn modelId="{2706DB9D-3697-446A-BC86-2B9892E1D074}" srcId="{12BCAA57-8D55-4CC6-A988-B2FF8D708FA6}" destId="{5F32F938-C4F4-4D04-86CD-FBA99BCE12D3}" srcOrd="1" destOrd="0" parTransId="{A42961D7-9159-4AB9-8C2C-82E992387188}" sibTransId="{F0143E62-08ED-4A2A-B2BA-213A86821D71}"/>
    <dgm:cxn modelId="{B72D6638-7A19-4867-8E78-E9C7CA83046A}" type="presOf" srcId="{705265EB-FBF6-4494-BDCE-506011EEA72D}" destId="{B5AB8AE5-19A9-46F0-BA85-14AAB03E1252}" srcOrd="0" destOrd="4" presId="urn:microsoft.com/office/officeart/2005/8/layout/hList2"/>
    <dgm:cxn modelId="{21646955-0B47-4801-940D-B352DD02A322}" srcId="{6E1A3A91-C18C-434C-B931-446B8D266468}" destId="{4F1A9596-FA18-4A91-B7E5-F9AC8B77A4F0}" srcOrd="0" destOrd="0" parTransId="{90B31BB4-E69C-414B-9BB0-70C55B123AC3}" sibTransId="{45D3EEBC-1AC9-4F7D-A663-11A5A1370E4F}"/>
    <dgm:cxn modelId="{585D0851-CF46-4F7D-A8B1-0F8566654826}" type="presParOf" srcId="{B2770CB2-95F4-480F-8514-A0BBB1B1B346}" destId="{16534759-4321-4782-A973-E0EB8ED74A94}" srcOrd="0" destOrd="0" presId="urn:microsoft.com/office/officeart/2005/8/layout/hList2"/>
    <dgm:cxn modelId="{BB1C6742-5EB2-4EDD-885B-1EF221FDF169}" type="presParOf" srcId="{16534759-4321-4782-A973-E0EB8ED74A94}" destId="{7BC7152D-3F1C-477D-B7B3-CDC3C8C5B995}" srcOrd="0" destOrd="0" presId="urn:microsoft.com/office/officeart/2005/8/layout/hList2"/>
    <dgm:cxn modelId="{25537573-7C54-4E54-9097-C377ED29EA5D}" type="presParOf" srcId="{16534759-4321-4782-A973-E0EB8ED74A94}" destId="{16C49997-7C1C-4DFF-92E9-09BE336CF446}" srcOrd="1" destOrd="0" presId="urn:microsoft.com/office/officeart/2005/8/layout/hList2"/>
    <dgm:cxn modelId="{6F602B0E-1DA5-4699-9482-C9BACE46AF49}" type="presParOf" srcId="{16534759-4321-4782-A973-E0EB8ED74A94}" destId="{48C8C027-B2BA-48E0-A614-7B5C2DB01D3F}" srcOrd="2" destOrd="0" presId="urn:microsoft.com/office/officeart/2005/8/layout/hList2"/>
    <dgm:cxn modelId="{26A425D3-BF21-4232-B1C9-94220DE8D8BC}" type="presParOf" srcId="{B2770CB2-95F4-480F-8514-A0BBB1B1B346}" destId="{5769E46A-A84D-4C97-ABF8-6E437530E9D4}" srcOrd="1" destOrd="0" presId="urn:microsoft.com/office/officeart/2005/8/layout/hList2"/>
    <dgm:cxn modelId="{35C75F6A-5B11-43A3-8E50-2F7EDDAD56E8}" type="presParOf" srcId="{B2770CB2-95F4-480F-8514-A0BBB1B1B346}" destId="{8365050C-5D26-47AB-96F8-BF3CC6A7F762}" srcOrd="2" destOrd="0" presId="urn:microsoft.com/office/officeart/2005/8/layout/hList2"/>
    <dgm:cxn modelId="{F4F06766-E112-4F0C-9D21-C9178A726E42}" type="presParOf" srcId="{8365050C-5D26-47AB-96F8-BF3CC6A7F762}" destId="{DF6E4419-691C-4AB1-9ECE-7D1FF4BAB7FE}" srcOrd="0" destOrd="0" presId="urn:microsoft.com/office/officeart/2005/8/layout/hList2"/>
    <dgm:cxn modelId="{BFD26244-23E4-434D-86C0-225693FE2884}" type="presParOf" srcId="{8365050C-5D26-47AB-96F8-BF3CC6A7F762}" destId="{96F06E6C-5257-49C1-9687-F949CC445A5E}" srcOrd="1" destOrd="0" presId="urn:microsoft.com/office/officeart/2005/8/layout/hList2"/>
    <dgm:cxn modelId="{04D928C0-2A09-4D5E-B5DD-F3137C6D6F7F}" type="presParOf" srcId="{8365050C-5D26-47AB-96F8-BF3CC6A7F762}" destId="{F40CDD01-445B-4C84-A14A-0D68B37FD478}" srcOrd="2" destOrd="0" presId="urn:microsoft.com/office/officeart/2005/8/layout/hList2"/>
    <dgm:cxn modelId="{F45C814D-6E7D-4C6F-9970-1CBC2A747303}" type="presParOf" srcId="{B2770CB2-95F4-480F-8514-A0BBB1B1B346}" destId="{8C3407B2-4378-41A2-8724-D8842D263100}" srcOrd="3" destOrd="0" presId="urn:microsoft.com/office/officeart/2005/8/layout/hList2"/>
    <dgm:cxn modelId="{A6AAE99A-672E-4001-80EF-8CDDC2CEFEC3}" type="presParOf" srcId="{B2770CB2-95F4-480F-8514-A0BBB1B1B346}" destId="{D6173637-C89D-46BA-BFE1-C36B27B46EA5}" srcOrd="4" destOrd="0" presId="urn:microsoft.com/office/officeart/2005/8/layout/hList2"/>
    <dgm:cxn modelId="{03246BA5-84CC-4994-9D7D-0CAAB8D5F31A}" type="presParOf" srcId="{D6173637-C89D-46BA-BFE1-C36B27B46EA5}" destId="{A194998D-34B4-44B8-8857-F57B2D87615F}" srcOrd="0" destOrd="0" presId="urn:microsoft.com/office/officeart/2005/8/layout/hList2"/>
    <dgm:cxn modelId="{D267CD9C-8819-4BBF-B0F4-27BCCB57C39F}" type="presParOf" srcId="{D6173637-C89D-46BA-BFE1-C36B27B46EA5}" destId="{B5AB8AE5-19A9-46F0-BA85-14AAB03E1252}" srcOrd="1" destOrd="0" presId="urn:microsoft.com/office/officeart/2005/8/layout/hList2"/>
    <dgm:cxn modelId="{0291CD38-4524-48C2-93C5-F41393CF422D}" type="presParOf" srcId="{D6173637-C89D-46BA-BFE1-C36B27B46EA5}" destId="{7E9DBBE7-8868-418F-B10E-0AEDABBB81B4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2A3D9C-D361-4D3F-8627-C780DF6C871C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E92880BE-2176-4DD8-9A7C-07F533C47392}">
      <dgm:prSet phldrT="[Text]"/>
      <dgm:spPr/>
      <dgm:t>
        <a:bodyPr/>
        <a:lstStyle/>
        <a:p>
          <a:pPr algn="ctr"/>
          <a:r>
            <a:rPr lang="en-US"/>
            <a:t>Charles-Louis Montesquieu</a:t>
          </a:r>
        </a:p>
      </dgm:t>
    </dgm:pt>
    <dgm:pt modelId="{86754BEE-D951-4D54-91EF-C321814DB0D4}" type="parTrans" cxnId="{4FD0310F-4BDE-40D9-8FEF-6B356A8EA71C}">
      <dgm:prSet/>
      <dgm:spPr/>
      <dgm:t>
        <a:bodyPr/>
        <a:lstStyle/>
        <a:p>
          <a:endParaRPr lang="en-US"/>
        </a:p>
      </dgm:t>
    </dgm:pt>
    <dgm:pt modelId="{8E5C44BE-757F-450C-B3D2-456131905CD6}" type="sibTrans" cxnId="{4FD0310F-4BDE-40D9-8FEF-6B356A8EA71C}">
      <dgm:prSet/>
      <dgm:spPr/>
      <dgm:t>
        <a:bodyPr/>
        <a:lstStyle/>
        <a:p>
          <a:endParaRPr lang="en-US"/>
        </a:p>
      </dgm:t>
    </dgm:pt>
    <dgm:pt modelId="{70A18B5B-F0E5-4A8C-BAC2-5D284F538796}">
      <dgm:prSet phldrT="[Text]"/>
      <dgm:spPr/>
      <dgm:t>
        <a:bodyPr/>
        <a:lstStyle/>
        <a:p>
          <a:r>
            <a:rPr lang="en-US"/>
            <a:t>Argued that the best form of government included a separation of power</a:t>
          </a:r>
        </a:p>
      </dgm:t>
    </dgm:pt>
    <dgm:pt modelId="{EDFC629A-D050-415C-A634-202A067DFA13}" type="parTrans" cxnId="{6FB0F7BD-A7F1-4F90-ACA0-D120F2A749D3}">
      <dgm:prSet/>
      <dgm:spPr/>
      <dgm:t>
        <a:bodyPr/>
        <a:lstStyle/>
        <a:p>
          <a:endParaRPr lang="en-US"/>
        </a:p>
      </dgm:t>
    </dgm:pt>
    <dgm:pt modelId="{9A1CC5C4-7A1F-4299-8407-82C8FE0449F9}" type="sibTrans" cxnId="{6FB0F7BD-A7F1-4F90-ACA0-D120F2A749D3}">
      <dgm:prSet/>
      <dgm:spPr/>
      <dgm:t>
        <a:bodyPr/>
        <a:lstStyle/>
        <a:p>
          <a:endParaRPr lang="en-US"/>
        </a:p>
      </dgm:t>
    </dgm:pt>
    <dgm:pt modelId="{2E91CDFA-0F12-4930-B022-00A3A00D4BE9}">
      <dgm:prSet phldrT="[Text]"/>
      <dgm:spPr/>
      <dgm:t>
        <a:bodyPr/>
        <a:lstStyle/>
        <a:p>
          <a:r>
            <a:rPr lang="en-US"/>
            <a:t>Believed that dividing power would prevent any individual or group from abusing power</a:t>
          </a:r>
        </a:p>
      </dgm:t>
    </dgm:pt>
    <dgm:pt modelId="{5FB2357B-3047-401B-B667-E75872661225}" type="parTrans" cxnId="{013F2F57-9141-4E12-ADAA-FCF0B24272B3}">
      <dgm:prSet/>
      <dgm:spPr/>
      <dgm:t>
        <a:bodyPr/>
        <a:lstStyle/>
        <a:p>
          <a:endParaRPr lang="en-US"/>
        </a:p>
      </dgm:t>
    </dgm:pt>
    <dgm:pt modelId="{AD1E5A6F-C3EA-4097-BE87-76FBBED3CF3D}" type="sibTrans" cxnId="{013F2F57-9141-4E12-ADAA-FCF0B24272B3}">
      <dgm:prSet/>
      <dgm:spPr/>
      <dgm:t>
        <a:bodyPr/>
        <a:lstStyle/>
        <a:p>
          <a:endParaRPr lang="en-US"/>
        </a:p>
      </dgm:t>
    </dgm:pt>
    <dgm:pt modelId="{179E07B0-C6A8-48CE-AE1F-6DBC48CFDD71}">
      <dgm:prSet phldrT="[Text]"/>
      <dgm:spPr/>
      <dgm:t>
        <a:bodyPr/>
        <a:lstStyle/>
        <a:p>
          <a:pPr algn="ctr"/>
          <a:r>
            <a:rPr lang="en-US"/>
            <a:t>Voltaire</a:t>
          </a:r>
        </a:p>
      </dgm:t>
    </dgm:pt>
    <dgm:pt modelId="{6A48DDD3-D9A9-4AF0-8572-C91D7BB56A5A}" type="parTrans" cxnId="{434E7757-B074-44A9-858C-EE2914F8A548}">
      <dgm:prSet/>
      <dgm:spPr/>
      <dgm:t>
        <a:bodyPr/>
        <a:lstStyle/>
        <a:p>
          <a:endParaRPr lang="en-US"/>
        </a:p>
      </dgm:t>
    </dgm:pt>
    <dgm:pt modelId="{1F073703-6E89-40DD-9430-136904C8D636}" type="sibTrans" cxnId="{434E7757-B074-44A9-858C-EE2914F8A548}">
      <dgm:prSet/>
      <dgm:spPr/>
      <dgm:t>
        <a:bodyPr/>
        <a:lstStyle/>
        <a:p>
          <a:endParaRPr lang="en-US"/>
        </a:p>
      </dgm:t>
    </dgm:pt>
    <dgm:pt modelId="{98D22DF9-0680-4B4A-9D7C-6263F50D19B2}">
      <dgm:prSet phldrT="[Text]"/>
      <dgm:spPr/>
      <dgm:t>
        <a:bodyPr/>
        <a:lstStyle/>
        <a:p>
          <a:r>
            <a:rPr lang="en-US"/>
            <a:t>Real name was Francois-Marie Arouet, Voltaire was a pen name</a:t>
          </a:r>
        </a:p>
      </dgm:t>
    </dgm:pt>
    <dgm:pt modelId="{0BF3978A-3B2B-4CD1-A96C-91D37B688297}" type="parTrans" cxnId="{6D76FCAF-6529-4669-80D0-4C845F731C10}">
      <dgm:prSet/>
      <dgm:spPr/>
      <dgm:t>
        <a:bodyPr/>
        <a:lstStyle/>
        <a:p>
          <a:endParaRPr lang="en-US"/>
        </a:p>
      </dgm:t>
    </dgm:pt>
    <dgm:pt modelId="{F39D2E46-0908-4EFF-94E7-D0D1FFFE5F03}" type="sibTrans" cxnId="{6D76FCAF-6529-4669-80D0-4C845F731C10}">
      <dgm:prSet/>
      <dgm:spPr/>
      <dgm:t>
        <a:bodyPr/>
        <a:lstStyle/>
        <a:p>
          <a:endParaRPr lang="en-US"/>
        </a:p>
      </dgm:t>
    </dgm:pt>
    <dgm:pt modelId="{FA22427F-4847-4762-BA96-F32C2F294997}">
      <dgm:prSet phldrT="[Text]"/>
      <dgm:spPr/>
      <dgm:t>
        <a:bodyPr/>
        <a:lstStyle/>
        <a:p>
          <a:r>
            <a:rPr lang="en-US"/>
            <a:t>Was imprisoned twice for his ideas</a:t>
          </a:r>
        </a:p>
      </dgm:t>
    </dgm:pt>
    <dgm:pt modelId="{C32C4E1A-209C-4084-8DAA-5B407ADAFC1A}" type="parTrans" cxnId="{5337ABA0-D95C-4455-A2CB-6D2A92EF98E8}">
      <dgm:prSet/>
      <dgm:spPr/>
      <dgm:t>
        <a:bodyPr/>
        <a:lstStyle/>
        <a:p>
          <a:endParaRPr lang="en-US"/>
        </a:p>
      </dgm:t>
    </dgm:pt>
    <dgm:pt modelId="{D1BEFF9B-4190-4042-8F34-EEFA8D7E6531}" type="sibTrans" cxnId="{5337ABA0-D95C-4455-A2CB-6D2A92EF98E8}">
      <dgm:prSet/>
      <dgm:spPr/>
      <dgm:t>
        <a:bodyPr/>
        <a:lstStyle/>
        <a:p>
          <a:endParaRPr lang="en-US"/>
        </a:p>
      </dgm:t>
    </dgm:pt>
    <dgm:pt modelId="{CA4149F7-FC1C-4C10-992F-15BD199F205C}">
      <dgm:prSet phldrT="[Text]"/>
      <dgm:spPr/>
      <dgm:t>
        <a:bodyPr/>
        <a:lstStyle/>
        <a:p>
          <a:pPr algn="ctr"/>
          <a:r>
            <a:rPr lang="en-US"/>
            <a:t>Denis Diderot</a:t>
          </a:r>
        </a:p>
      </dgm:t>
    </dgm:pt>
    <dgm:pt modelId="{D52C290E-9AD0-4C1F-A5B7-0BB9CD0B1CD0}" type="parTrans" cxnId="{A11BC842-0CBC-45E9-B841-4721C99A409F}">
      <dgm:prSet/>
      <dgm:spPr/>
      <dgm:t>
        <a:bodyPr/>
        <a:lstStyle/>
        <a:p>
          <a:endParaRPr lang="en-US"/>
        </a:p>
      </dgm:t>
    </dgm:pt>
    <dgm:pt modelId="{46B8D8CB-E567-45D7-9347-DF2812B90D54}" type="sibTrans" cxnId="{A11BC842-0CBC-45E9-B841-4721C99A409F}">
      <dgm:prSet/>
      <dgm:spPr/>
      <dgm:t>
        <a:bodyPr/>
        <a:lstStyle/>
        <a:p>
          <a:endParaRPr lang="en-US"/>
        </a:p>
      </dgm:t>
    </dgm:pt>
    <dgm:pt modelId="{52AD86BE-620C-4EE9-83B1-0ED01A99976E}">
      <dgm:prSet phldrT="[Text]"/>
      <dgm:spPr/>
      <dgm:t>
        <a:bodyPr/>
        <a:lstStyle/>
        <a:p>
          <a:r>
            <a:rPr lang="en-US"/>
            <a:t>Wrote the 28 volume work, </a:t>
          </a:r>
          <a:r>
            <a:rPr lang="en-US" i="1"/>
            <a:t>Encyclopedia</a:t>
          </a:r>
          <a:r>
            <a:rPr lang="en-US" i="0"/>
            <a:t>, which explained new ideas about art, science, government, and religion</a:t>
          </a:r>
          <a:endParaRPr lang="en-US"/>
        </a:p>
      </dgm:t>
    </dgm:pt>
    <dgm:pt modelId="{9ECE28EF-C515-442F-A052-619496DE48FC}" type="parTrans" cxnId="{E383461F-9E98-494D-9824-D6BCF6C3DFD3}">
      <dgm:prSet/>
      <dgm:spPr/>
      <dgm:t>
        <a:bodyPr/>
        <a:lstStyle/>
        <a:p>
          <a:endParaRPr lang="en-US"/>
        </a:p>
      </dgm:t>
    </dgm:pt>
    <dgm:pt modelId="{68FE7E07-6903-43A8-B268-E79C8D71A150}" type="sibTrans" cxnId="{E383461F-9E98-494D-9824-D6BCF6C3DFD3}">
      <dgm:prSet/>
      <dgm:spPr/>
      <dgm:t>
        <a:bodyPr/>
        <a:lstStyle/>
        <a:p>
          <a:endParaRPr lang="en-US"/>
        </a:p>
      </dgm:t>
    </dgm:pt>
    <dgm:pt modelId="{8C0E26E1-DC8B-4C8B-B29B-2AADB31D51F6}">
      <dgm:prSet phldrT="[Text]"/>
      <dgm:spPr/>
      <dgm:t>
        <a:bodyPr/>
        <a:lstStyle/>
        <a:p>
          <a:r>
            <a:rPr lang="en-US"/>
            <a:t>French leaders attacked the work because it criticized the church, the government, and the legal system</a:t>
          </a:r>
        </a:p>
      </dgm:t>
    </dgm:pt>
    <dgm:pt modelId="{24A18EA8-B1B5-48E0-AFAF-FC671C22A7CE}" type="parTrans" cxnId="{7D6A8EB7-370A-418D-A2FF-740C04A320F7}">
      <dgm:prSet/>
      <dgm:spPr/>
      <dgm:t>
        <a:bodyPr/>
        <a:lstStyle/>
        <a:p>
          <a:endParaRPr lang="en-US"/>
        </a:p>
      </dgm:t>
    </dgm:pt>
    <dgm:pt modelId="{319909E1-C8FD-4A74-BD42-9AE4EF08A714}" type="sibTrans" cxnId="{7D6A8EB7-370A-418D-A2FF-740C04A320F7}">
      <dgm:prSet/>
      <dgm:spPr/>
      <dgm:t>
        <a:bodyPr/>
        <a:lstStyle/>
        <a:p>
          <a:endParaRPr lang="en-US"/>
        </a:p>
      </dgm:t>
    </dgm:pt>
    <dgm:pt modelId="{62C7B81A-EC00-4F27-A030-2B47EE386ED3}">
      <dgm:prSet phldrT="[Text]"/>
      <dgm:spPr/>
      <dgm:t>
        <a:bodyPr/>
        <a:lstStyle/>
        <a:p>
          <a:r>
            <a:rPr lang="en-US"/>
            <a:t>Separation of power allows each branche of government to act as a check to the other branches</a:t>
          </a:r>
        </a:p>
      </dgm:t>
    </dgm:pt>
    <dgm:pt modelId="{C781B489-3A5A-4D46-85D2-01DDE49EF794}" type="parTrans" cxnId="{0CD2987D-C467-44C6-BC31-0A43EC6BBEEF}">
      <dgm:prSet/>
      <dgm:spPr/>
      <dgm:t>
        <a:bodyPr/>
        <a:lstStyle/>
        <a:p>
          <a:endParaRPr lang="en-US"/>
        </a:p>
      </dgm:t>
    </dgm:pt>
    <dgm:pt modelId="{787ECBD4-2681-433A-8DB3-84166A72765C}" type="sibTrans" cxnId="{0CD2987D-C467-44C6-BC31-0A43EC6BBEEF}">
      <dgm:prSet/>
      <dgm:spPr/>
      <dgm:t>
        <a:bodyPr/>
        <a:lstStyle/>
        <a:p>
          <a:endParaRPr lang="en-US"/>
        </a:p>
      </dgm:t>
    </dgm:pt>
    <dgm:pt modelId="{8AB0BD6B-6796-43B1-9F8D-5902C3078895}">
      <dgm:prSet phldrT="[Text]"/>
      <dgm:spPr/>
      <dgm:t>
        <a:bodyPr/>
        <a:lstStyle/>
        <a:p>
          <a:r>
            <a:rPr lang="en-US"/>
            <a:t>Concept of checks and balances became an important part of  later democratic governments, especially the United States</a:t>
          </a:r>
        </a:p>
      </dgm:t>
    </dgm:pt>
    <dgm:pt modelId="{E7BF78D1-3165-4817-A081-574B4126ED67}" type="parTrans" cxnId="{D62EA51A-9DAA-476E-A46B-684C3D8F08DD}">
      <dgm:prSet/>
      <dgm:spPr/>
      <dgm:t>
        <a:bodyPr/>
        <a:lstStyle/>
        <a:p>
          <a:endParaRPr lang="en-US"/>
        </a:p>
      </dgm:t>
    </dgm:pt>
    <dgm:pt modelId="{65179C3A-F1A8-4609-872F-48B65AA74DF0}" type="sibTrans" cxnId="{D62EA51A-9DAA-476E-A46B-684C3D8F08DD}">
      <dgm:prSet/>
      <dgm:spPr/>
      <dgm:t>
        <a:bodyPr/>
        <a:lstStyle/>
        <a:p>
          <a:endParaRPr lang="en-US"/>
        </a:p>
      </dgm:t>
    </dgm:pt>
    <dgm:pt modelId="{3FA9CC91-05F3-4D1F-AD80-C28252E730AE}">
      <dgm:prSet phldrT="[Text]"/>
      <dgm:spPr/>
      <dgm:t>
        <a:bodyPr/>
        <a:lstStyle/>
        <a:p>
          <a:r>
            <a:rPr lang="en-US"/>
            <a:t>French philosopher</a:t>
          </a:r>
        </a:p>
      </dgm:t>
    </dgm:pt>
    <dgm:pt modelId="{2B23866E-E30C-48E4-8B02-382BB7DF6865}" type="parTrans" cxnId="{24163664-9271-43BE-8FDC-25D9B743DCA4}">
      <dgm:prSet/>
      <dgm:spPr/>
      <dgm:t>
        <a:bodyPr/>
        <a:lstStyle/>
        <a:p>
          <a:endParaRPr lang="en-US"/>
        </a:p>
      </dgm:t>
    </dgm:pt>
    <dgm:pt modelId="{CA3E7745-D4BE-40FB-A6B4-26211B698944}" type="sibTrans" cxnId="{24163664-9271-43BE-8FDC-25D9B743DCA4}">
      <dgm:prSet/>
      <dgm:spPr/>
      <dgm:t>
        <a:bodyPr/>
        <a:lstStyle/>
        <a:p>
          <a:endParaRPr lang="en-US"/>
        </a:p>
      </dgm:t>
    </dgm:pt>
    <dgm:pt modelId="{3C901E42-3493-4EA1-8496-B5AA6CD8A67E}">
      <dgm:prSet phldrT="[Text]"/>
      <dgm:spPr/>
      <dgm:t>
        <a:bodyPr/>
        <a:lstStyle/>
        <a:p>
          <a:r>
            <a:rPr lang="en-US"/>
            <a:t>Published </a:t>
          </a:r>
          <a:r>
            <a:rPr lang="en-US" i="1"/>
            <a:t>The Spirit of the Laws</a:t>
          </a:r>
          <a:r>
            <a:rPr lang="en-US" i="0"/>
            <a:t> in 1748</a:t>
          </a:r>
          <a:endParaRPr lang="en-US"/>
        </a:p>
      </dgm:t>
    </dgm:pt>
    <dgm:pt modelId="{2515336F-B3B1-4B1A-8463-7A21FCACF142}" type="parTrans" cxnId="{46D30515-2B00-401D-BFED-D56189C79D6B}">
      <dgm:prSet/>
      <dgm:spPr/>
      <dgm:t>
        <a:bodyPr/>
        <a:lstStyle/>
        <a:p>
          <a:endParaRPr lang="en-US"/>
        </a:p>
      </dgm:t>
    </dgm:pt>
    <dgm:pt modelId="{061334C0-5F98-4B8C-8B69-7AE1C5B829E6}" type="sibTrans" cxnId="{46D30515-2B00-401D-BFED-D56189C79D6B}">
      <dgm:prSet/>
      <dgm:spPr/>
      <dgm:t>
        <a:bodyPr/>
        <a:lstStyle/>
        <a:p>
          <a:endParaRPr lang="en-US"/>
        </a:p>
      </dgm:t>
    </dgm:pt>
    <dgm:pt modelId="{CF29876A-6E95-4680-8EE0-2EC2047A7CCE}">
      <dgm:prSet phldrT="[Text]"/>
      <dgm:spPr/>
      <dgm:t>
        <a:bodyPr/>
        <a:lstStyle/>
        <a:p>
          <a:r>
            <a:rPr lang="en-US"/>
            <a:t>Attacked injustice wherever he saw it, such as in the nobility, the government, and the church</a:t>
          </a:r>
        </a:p>
      </dgm:t>
    </dgm:pt>
    <dgm:pt modelId="{876BFFB6-5738-40BE-8677-6F01264F8B26}" type="parTrans" cxnId="{D07B8330-F181-4134-8DC2-1DA84383C605}">
      <dgm:prSet/>
      <dgm:spPr/>
      <dgm:t>
        <a:bodyPr/>
        <a:lstStyle/>
        <a:p>
          <a:endParaRPr lang="en-US"/>
        </a:p>
      </dgm:t>
    </dgm:pt>
    <dgm:pt modelId="{77E3CD04-58A9-4B65-8542-F3B87ACB6A3C}" type="sibTrans" cxnId="{D07B8330-F181-4134-8DC2-1DA84383C605}">
      <dgm:prSet/>
      <dgm:spPr/>
      <dgm:t>
        <a:bodyPr/>
        <a:lstStyle/>
        <a:p>
          <a:endParaRPr lang="en-US"/>
        </a:p>
      </dgm:t>
    </dgm:pt>
    <dgm:pt modelId="{B4F2F51E-988A-4BB9-94BB-669AD775B6AD}">
      <dgm:prSet phldrT="[Text]"/>
      <dgm:spPr/>
      <dgm:t>
        <a:bodyPr/>
        <a:lstStyle/>
        <a:p>
          <a:r>
            <a:rPr lang="en-US"/>
            <a:t>Exiled to England for two years</a:t>
          </a:r>
        </a:p>
      </dgm:t>
    </dgm:pt>
    <dgm:pt modelId="{4D1857C3-B713-473A-A322-0264CA1A81CE}" type="parTrans" cxnId="{298AE751-78AD-4666-BE46-CE362788FA23}">
      <dgm:prSet/>
      <dgm:spPr/>
      <dgm:t>
        <a:bodyPr/>
        <a:lstStyle/>
        <a:p>
          <a:endParaRPr lang="en-US"/>
        </a:p>
      </dgm:t>
    </dgm:pt>
    <dgm:pt modelId="{2A2A5148-A967-42AA-83D1-409D4D3F59C0}" type="sibTrans" cxnId="{298AE751-78AD-4666-BE46-CE362788FA23}">
      <dgm:prSet/>
      <dgm:spPr/>
      <dgm:t>
        <a:bodyPr/>
        <a:lstStyle/>
        <a:p>
          <a:endParaRPr lang="en-US"/>
        </a:p>
      </dgm:t>
    </dgm:pt>
    <dgm:pt modelId="{2E1EF465-C347-43E6-8C0D-ECEC6AB7489C}">
      <dgm:prSet phldrT="[Text]"/>
      <dgm:spPr/>
      <dgm:t>
        <a:bodyPr/>
        <a:lstStyle/>
        <a:p>
          <a:r>
            <a:rPr lang="en-US"/>
            <a:t>Fought against superstition and ignorance</a:t>
          </a:r>
        </a:p>
      </dgm:t>
    </dgm:pt>
    <dgm:pt modelId="{FD5A3E6C-9FB4-44E5-8F87-A97B6634ECA9}" type="parTrans" cxnId="{D3047014-2D7E-46F2-BE0A-3E7F9A5B0644}">
      <dgm:prSet/>
      <dgm:spPr/>
      <dgm:t>
        <a:bodyPr/>
        <a:lstStyle/>
        <a:p>
          <a:endParaRPr lang="en-US"/>
        </a:p>
      </dgm:t>
    </dgm:pt>
    <dgm:pt modelId="{4D1DED7C-3E61-40B3-8E3B-DDD49DE36415}" type="sibTrans" cxnId="{D3047014-2D7E-46F2-BE0A-3E7F9A5B0644}">
      <dgm:prSet/>
      <dgm:spPr/>
      <dgm:t>
        <a:bodyPr/>
        <a:lstStyle/>
        <a:p>
          <a:endParaRPr lang="en-US"/>
        </a:p>
      </dgm:t>
    </dgm:pt>
    <dgm:pt modelId="{BCB5F1EC-EDC7-4FA9-8725-4B2E0D1695A5}">
      <dgm:prSet phldrT="[Text]"/>
      <dgm:spPr/>
      <dgm:t>
        <a:bodyPr/>
        <a:lstStyle/>
        <a:p>
          <a:r>
            <a:rPr lang="en-US"/>
            <a:t>Continued the struggle for justice, religious toleration, and liberty for his entire life</a:t>
          </a:r>
        </a:p>
      </dgm:t>
    </dgm:pt>
    <dgm:pt modelId="{C6038F4E-D30A-4FA4-8EE8-9D095A263E02}" type="parTrans" cxnId="{87690E20-3CA3-4D0F-A8B8-C78DC10AD2A9}">
      <dgm:prSet/>
      <dgm:spPr/>
      <dgm:t>
        <a:bodyPr/>
        <a:lstStyle/>
        <a:p>
          <a:endParaRPr lang="en-US"/>
        </a:p>
      </dgm:t>
    </dgm:pt>
    <dgm:pt modelId="{094ACA70-1517-4A51-8951-C35920B1339D}" type="sibTrans" cxnId="{87690E20-3CA3-4D0F-A8B8-C78DC10AD2A9}">
      <dgm:prSet/>
      <dgm:spPr/>
      <dgm:t>
        <a:bodyPr/>
        <a:lstStyle/>
        <a:p>
          <a:endParaRPr lang="en-US"/>
        </a:p>
      </dgm:t>
    </dgm:pt>
    <dgm:pt modelId="{374CE1BF-D7F4-424F-93D2-2076E8D90B84}">
      <dgm:prSet phldrT="[Text]"/>
      <dgm:spPr/>
      <dgm:t>
        <a:bodyPr/>
        <a:lstStyle/>
        <a:p>
          <a:r>
            <a:rPr lang="en-US"/>
            <a:t>French philosopher</a:t>
          </a:r>
        </a:p>
      </dgm:t>
    </dgm:pt>
    <dgm:pt modelId="{901A84AF-6904-4EB1-B2D2-E4E17F01128B}" type="parTrans" cxnId="{43380859-601D-4E58-A3B7-269A019F7A59}">
      <dgm:prSet/>
      <dgm:spPr/>
      <dgm:t>
        <a:bodyPr/>
        <a:lstStyle/>
        <a:p>
          <a:endParaRPr lang="en-US"/>
        </a:p>
      </dgm:t>
    </dgm:pt>
    <dgm:pt modelId="{B1AE1E25-AB37-49BF-88BF-D07A91E5EDF7}" type="sibTrans" cxnId="{43380859-601D-4E58-A3B7-269A019F7A59}">
      <dgm:prSet/>
      <dgm:spPr/>
      <dgm:t>
        <a:bodyPr/>
        <a:lstStyle/>
        <a:p>
          <a:endParaRPr lang="en-US"/>
        </a:p>
      </dgm:t>
    </dgm:pt>
    <dgm:pt modelId="{DA2BF0CC-2515-492B-A2CD-6BA81C480186}">
      <dgm:prSet phldrT="[Text]"/>
      <dgm:spPr/>
      <dgm:t>
        <a:bodyPr/>
        <a:lstStyle/>
        <a:p>
          <a:r>
            <a:rPr lang="en-US"/>
            <a:t>Its purpose was to promote knowledge and Diderot worked on it for 27 years</a:t>
          </a:r>
        </a:p>
      </dgm:t>
    </dgm:pt>
    <dgm:pt modelId="{8A23CA15-EE59-402B-8E8C-F3EE498BE3D9}" type="parTrans" cxnId="{354A53D4-044F-4D96-BEE3-CFCDB1A370A2}">
      <dgm:prSet/>
      <dgm:spPr/>
      <dgm:t>
        <a:bodyPr/>
        <a:lstStyle/>
        <a:p>
          <a:endParaRPr lang="en-US"/>
        </a:p>
      </dgm:t>
    </dgm:pt>
    <dgm:pt modelId="{4D58854F-53F2-4665-AD95-56B4E3C15B51}" type="sibTrans" cxnId="{354A53D4-044F-4D96-BEE3-CFCDB1A370A2}">
      <dgm:prSet/>
      <dgm:spPr/>
      <dgm:t>
        <a:bodyPr/>
        <a:lstStyle/>
        <a:p>
          <a:endParaRPr lang="en-US"/>
        </a:p>
      </dgm:t>
    </dgm:pt>
    <dgm:pt modelId="{DA3E6494-444D-4C74-91A2-3206DA6CAA9D}">
      <dgm:prSet phldrT="[Text]"/>
      <dgm:spPr/>
      <dgm:t>
        <a:bodyPr/>
        <a:lstStyle/>
        <a:p>
          <a:r>
            <a:rPr lang="en-US"/>
            <a:t>The government tried to stop publication in 1759 but Diderot finished it in secret</a:t>
          </a:r>
        </a:p>
      </dgm:t>
    </dgm:pt>
    <dgm:pt modelId="{FDC6B7DB-EB54-49AD-B0A8-DA74E7BB917C}" type="parTrans" cxnId="{D8F6F342-BFE0-47C0-8FAF-8F12D83779B8}">
      <dgm:prSet/>
      <dgm:spPr/>
      <dgm:t>
        <a:bodyPr/>
        <a:lstStyle/>
        <a:p>
          <a:endParaRPr lang="en-US"/>
        </a:p>
      </dgm:t>
    </dgm:pt>
    <dgm:pt modelId="{9D128BA8-C05A-4F6F-B4F2-0A669EF86B72}" type="sibTrans" cxnId="{D8F6F342-BFE0-47C0-8FAF-8F12D83779B8}">
      <dgm:prSet/>
      <dgm:spPr/>
      <dgm:t>
        <a:bodyPr/>
        <a:lstStyle/>
        <a:p>
          <a:endParaRPr lang="en-US"/>
        </a:p>
      </dgm:t>
    </dgm:pt>
    <dgm:pt modelId="{5A05D8E2-C7FD-45FB-92C1-F1E31DB2886D}">
      <dgm:prSet phldrT="[Text]"/>
      <dgm:spPr/>
      <dgm:t>
        <a:bodyPr/>
        <a:lstStyle/>
        <a:p>
          <a:r>
            <a:rPr lang="en-US"/>
            <a:t>The </a:t>
          </a:r>
          <a:r>
            <a:rPr lang="en-US" i="1"/>
            <a:t>Encyclopedia </a:t>
          </a:r>
          <a:r>
            <a:rPr lang="en-US" i="0"/>
            <a:t>helped spread Enlightenment ideas</a:t>
          </a:r>
        </a:p>
      </dgm:t>
    </dgm:pt>
    <dgm:pt modelId="{71A11639-462C-4340-AF86-F65D3A317014}" type="parTrans" cxnId="{AE529677-EAB9-4BDA-8550-474B35E8BD02}">
      <dgm:prSet/>
      <dgm:spPr/>
      <dgm:t>
        <a:bodyPr/>
        <a:lstStyle/>
        <a:p>
          <a:endParaRPr lang="en-US"/>
        </a:p>
      </dgm:t>
    </dgm:pt>
    <dgm:pt modelId="{F519E321-2957-417B-9DEB-34877A387FE5}" type="sibTrans" cxnId="{AE529677-EAB9-4BDA-8550-474B35E8BD02}">
      <dgm:prSet/>
      <dgm:spPr/>
      <dgm:t>
        <a:bodyPr/>
        <a:lstStyle/>
        <a:p>
          <a:endParaRPr lang="en-US"/>
        </a:p>
      </dgm:t>
    </dgm:pt>
    <dgm:pt modelId="{CF19F50B-3159-49B3-BA3B-6B915FB50618}">
      <dgm:prSet phldrT="[Text]"/>
      <dgm:spPr/>
      <dgm:t>
        <a:bodyPr/>
        <a:lstStyle/>
        <a:p>
          <a:r>
            <a:rPr lang="en-US" i="0"/>
            <a:t>French philosopher</a:t>
          </a:r>
        </a:p>
      </dgm:t>
    </dgm:pt>
    <dgm:pt modelId="{B9DCD0E9-5CC9-46A3-BC5A-D97A9AEA231F}" type="parTrans" cxnId="{A2206729-3CA3-464F-BFD4-871392B8C1CD}">
      <dgm:prSet/>
      <dgm:spPr/>
      <dgm:t>
        <a:bodyPr/>
        <a:lstStyle/>
        <a:p>
          <a:endParaRPr lang="en-US"/>
        </a:p>
      </dgm:t>
    </dgm:pt>
    <dgm:pt modelId="{AF316F0C-9080-4557-A2EB-8C9399C5BA0B}" type="sibTrans" cxnId="{A2206729-3CA3-464F-BFD4-871392B8C1CD}">
      <dgm:prSet/>
      <dgm:spPr/>
      <dgm:t>
        <a:bodyPr/>
        <a:lstStyle/>
        <a:p>
          <a:endParaRPr lang="en-US"/>
        </a:p>
      </dgm:t>
    </dgm:pt>
    <dgm:pt modelId="{9807994F-BC7C-4491-A9FE-C3B1D23957E4}" type="pres">
      <dgm:prSet presAssocID="{342A3D9C-D361-4D3F-8627-C780DF6C871C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D37D4B5-503F-48F6-8702-078E45C02575}" type="pres">
      <dgm:prSet presAssocID="{E92880BE-2176-4DD8-9A7C-07F533C47392}" presName="compositeNode" presStyleCnt="0">
        <dgm:presLayoutVars>
          <dgm:bulletEnabled val="1"/>
        </dgm:presLayoutVars>
      </dgm:prSet>
      <dgm:spPr/>
    </dgm:pt>
    <dgm:pt modelId="{041BFD35-31F7-47BA-AC64-9C94B1081A70}" type="pres">
      <dgm:prSet presAssocID="{E92880BE-2176-4DD8-9A7C-07F533C47392}" presName="imag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t>
        <a:bodyPr/>
        <a:lstStyle/>
        <a:p>
          <a:endParaRPr lang="en-US"/>
        </a:p>
      </dgm:t>
    </dgm:pt>
    <dgm:pt modelId="{B8D91960-0412-4DF0-87ED-94B36D3C274D}" type="pres">
      <dgm:prSet presAssocID="{E92880BE-2176-4DD8-9A7C-07F533C47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ADBCA6-4DC0-472B-904B-DC9977AF4B5A}" type="pres">
      <dgm:prSet presAssocID="{E92880BE-2176-4DD8-9A7C-07F533C47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35640A-121D-4DEE-8E8C-82745CEAF944}" type="pres">
      <dgm:prSet presAssocID="{8E5C44BE-757F-450C-B3D2-456131905CD6}" presName="sibTrans" presStyleCnt="0"/>
      <dgm:spPr/>
    </dgm:pt>
    <dgm:pt modelId="{B596A9DC-35F1-4161-94EA-C2ABDDDD4E05}" type="pres">
      <dgm:prSet presAssocID="{179E07B0-C6A8-48CE-AE1F-6DBC48CFDD71}" presName="compositeNode" presStyleCnt="0">
        <dgm:presLayoutVars>
          <dgm:bulletEnabled val="1"/>
        </dgm:presLayoutVars>
      </dgm:prSet>
      <dgm:spPr/>
    </dgm:pt>
    <dgm:pt modelId="{A4FE9FF3-FD3A-4CBB-B4C9-D95932CA7F9A}" type="pres">
      <dgm:prSet presAssocID="{179E07B0-C6A8-48CE-AE1F-6DBC48CFDD71}" presName="imag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  <dgm:t>
        <a:bodyPr/>
        <a:lstStyle/>
        <a:p>
          <a:endParaRPr lang="en-US"/>
        </a:p>
      </dgm:t>
    </dgm:pt>
    <dgm:pt modelId="{DBEDB65D-2054-4990-A9E2-F534163FF2B2}" type="pres">
      <dgm:prSet presAssocID="{179E07B0-C6A8-48CE-AE1F-6DBC48CFDD7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F14A6-A2A4-479F-9D3B-193CC74E0387}" type="pres">
      <dgm:prSet presAssocID="{179E07B0-C6A8-48CE-AE1F-6DBC48CFDD71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AF50D8-DC64-41A9-98D8-83A25E1BEAC8}" type="pres">
      <dgm:prSet presAssocID="{1F073703-6E89-40DD-9430-136904C8D636}" presName="sibTrans" presStyleCnt="0"/>
      <dgm:spPr/>
    </dgm:pt>
    <dgm:pt modelId="{716A4C4D-6907-4A1F-9453-66B1AEF15BB0}" type="pres">
      <dgm:prSet presAssocID="{CA4149F7-FC1C-4C10-992F-15BD199F205C}" presName="compositeNode" presStyleCnt="0">
        <dgm:presLayoutVars>
          <dgm:bulletEnabled val="1"/>
        </dgm:presLayoutVars>
      </dgm:prSet>
      <dgm:spPr/>
    </dgm:pt>
    <dgm:pt modelId="{64F94FEB-0212-45F3-BA21-7494B9C05116}" type="pres">
      <dgm:prSet presAssocID="{CA4149F7-FC1C-4C10-992F-15BD199F205C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  <dgm:t>
        <a:bodyPr/>
        <a:lstStyle/>
        <a:p>
          <a:endParaRPr lang="en-US"/>
        </a:p>
      </dgm:t>
    </dgm:pt>
    <dgm:pt modelId="{E13A48DC-EFE7-441A-A2AA-15EC952ED2B9}" type="pres">
      <dgm:prSet presAssocID="{CA4149F7-FC1C-4C10-992F-15BD199F205C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1D6364-050E-44CB-A0DA-6D6BC120F856}" type="pres">
      <dgm:prSet presAssocID="{CA4149F7-FC1C-4C10-992F-15BD199F205C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2EA51A-9DAA-476E-A46B-684C3D8F08DD}" srcId="{E92880BE-2176-4DD8-9A7C-07F533C47392}" destId="{8AB0BD6B-6796-43B1-9F8D-5902C3078895}" srcOrd="4" destOrd="0" parTransId="{E7BF78D1-3165-4817-A081-574B4126ED67}" sibTransId="{65179C3A-F1A8-4609-872F-48B65AA74DF0}"/>
    <dgm:cxn modelId="{D8AADD73-F8B1-4C01-86EA-5570AC86445D}" type="presOf" srcId="{3C901E42-3493-4EA1-8496-B5AA6CD8A67E}" destId="{B8D91960-0412-4DF0-87ED-94B36D3C274D}" srcOrd="0" destOrd="0" presId="urn:microsoft.com/office/officeart/2005/8/layout/hList2"/>
    <dgm:cxn modelId="{6D76FCAF-6529-4669-80D0-4C845F731C10}" srcId="{179E07B0-C6A8-48CE-AE1F-6DBC48CFDD71}" destId="{98D22DF9-0680-4B4A-9D7C-6263F50D19B2}" srcOrd="0" destOrd="0" parTransId="{0BF3978A-3B2B-4CD1-A96C-91D37B688297}" sibTransId="{F39D2E46-0908-4EFF-94E7-D0D1FFFE5F03}"/>
    <dgm:cxn modelId="{AE529677-EAB9-4BDA-8550-474B35E8BD02}" srcId="{CA4149F7-FC1C-4C10-992F-15BD199F205C}" destId="{5A05D8E2-C7FD-45FB-92C1-F1E31DB2886D}" srcOrd="4" destOrd="0" parTransId="{71A11639-462C-4340-AF86-F65D3A317014}" sibTransId="{F519E321-2957-417B-9DEB-34877A387FE5}"/>
    <dgm:cxn modelId="{43C24448-C2A4-4626-85AA-6706262E74CE}" type="presOf" srcId="{CF19F50B-3159-49B3-BA3B-6B915FB50618}" destId="{E13A48DC-EFE7-441A-A2AA-15EC952ED2B9}" srcOrd="0" destOrd="5" presId="urn:microsoft.com/office/officeart/2005/8/layout/hList2"/>
    <dgm:cxn modelId="{D07B8330-F181-4134-8DC2-1DA84383C605}" srcId="{179E07B0-C6A8-48CE-AE1F-6DBC48CFDD71}" destId="{CF29876A-6E95-4680-8EE0-2EC2047A7CCE}" srcOrd="1" destOrd="0" parTransId="{876BFFB6-5738-40BE-8677-6F01264F8B26}" sibTransId="{77E3CD04-58A9-4B65-8542-F3B87ACB6A3C}"/>
    <dgm:cxn modelId="{BFCDD9D8-0482-4C0D-B82C-D4DB412C2E5B}" type="presOf" srcId="{DA2BF0CC-2515-492B-A2CD-6BA81C480186}" destId="{E13A48DC-EFE7-441A-A2AA-15EC952ED2B9}" srcOrd="0" destOrd="1" presId="urn:microsoft.com/office/officeart/2005/8/layout/hList2"/>
    <dgm:cxn modelId="{7D6A8EB7-370A-418D-A2FF-740C04A320F7}" srcId="{CA4149F7-FC1C-4C10-992F-15BD199F205C}" destId="{8C0E26E1-DC8B-4C8B-B29B-2AADB31D51F6}" srcOrd="2" destOrd="0" parTransId="{24A18EA8-B1B5-48E0-AFAF-FC671C22A7CE}" sibTransId="{319909E1-C8FD-4A74-BD42-9AE4EF08A714}"/>
    <dgm:cxn modelId="{013F2F57-9141-4E12-ADAA-FCF0B24272B3}" srcId="{E92880BE-2176-4DD8-9A7C-07F533C47392}" destId="{2E91CDFA-0F12-4930-B022-00A3A00D4BE9}" srcOrd="2" destOrd="0" parTransId="{5FB2357B-3047-401B-B667-E75872661225}" sibTransId="{AD1E5A6F-C3EA-4097-BE87-76FBBED3CF3D}"/>
    <dgm:cxn modelId="{43380859-601D-4E58-A3B7-269A019F7A59}" srcId="{179E07B0-C6A8-48CE-AE1F-6DBC48CFDD71}" destId="{374CE1BF-D7F4-424F-93D2-2076E8D90B84}" srcOrd="6" destOrd="0" parTransId="{901A84AF-6904-4EB1-B2D2-E4E17F01128B}" sibTransId="{B1AE1E25-AB37-49BF-88BF-D07A91E5EDF7}"/>
    <dgm:cxn modelId="{4FD0310F-4BDE-40D9-8FEF-6B356A8EA71C}" srcId="{342A3D9C-D361-4D3F-8627-C780DF6C871C}" destId="{E92880BE-2176-4DD8-9A7C-07F533C47392}" srcOrd="0" destOrd="0" parTransId="{86754BEE-D951-4D54-91EF-C321814DB0D4}" sibTransId="{8E5C44BE-757F-450C-B3D2-456131905CD6}"/>
    <dgm:cxn modelId="{C2C9BB48-C89C-4A86-B43E-4D24E2D24491}" type="presOf" srcId="{CA4149F7-FC1C-4C10-992F-15BD199F205C}" destId="{791D6364-050E-44CB-A0DA-6D6BC120F856}" srcOrd="0" destOrd="0" presId="urn:microsoft.com/office/officeart/2005/8/layout/hList2"/>
    <dgm:cxn modelId="{2370AB61-00B9-4AA4-8477-C1972FFA49B8}" type="presOf" srcId="{5A05D8E2-C7FD-45FB-92C1-F1E31DB2886D}" destId="{E13A48DC-EFE7-441A-A2AA-15EC952ED2B9}" srcOrd="0" destOrd="4" presId="urn:microsoft.com/office/officeart/2005/8/layout/hList2"/>
    <dgm:cxn modelId="{434E7757-B074-44A9-858C-EE2914F8A548}" srcId="{342A3D9C-D361-4D3F-8627-C780DF6C871C}" destId="{179E07B0-C6A8-48CE-AE1F-6DBC48CFDD71}" srcOrd="1" destOrd="0" parTransId="{6A48DDD3-D9A9-4AF0-8572-C91D7BB56A5A}" sibTransId="{1F073703-6E89-40DD-9430-136904C8D636}"/>
    <dgm:cxn modelId="{298AE751-78AD-4666-BE46-CE362788FA23}" srcId="{179E07B0-C6A8-48CE-AE1F-6DBC48CFDD71}" destId="{B4F2F51E-988A-4BB9-94BB-669AD775B6AD}" srcOrd="3" destOrd="0" parTransId="{4D1857C3-B713-473A-A322-0264CA1A81CE}" sibTransId="{2A2A5148-A967-42AA-83D1-409D4D3F59C0}"/>
    <dgm:cxn modelId="{6FB0F7BD-A7F1-4F90-ACA0-D120F2A749D3}" srcId="{E92880BE-2176-4DD8-9A7C-07F533C47392}" destId="{70A18B5B-F0E5-4A8C-BAC2-5D284F538796}" srcOrd="1" destOrd="0" parTransId="{EDFC629A-D050-415C-A634-202A067DFA13}" sibTransId="{9A1CC5C4-7A1F-4299-8407-82C8FE0449F9}"/>
    <dgm:cxn modelId="{98D372E9-FE6F-4972-9B2A-66B274D7A90D}" type="presOf" srcId="{BCB5F1EC-EDC7-4FA9-8725-4B2E0D1695A5}" destId="{DBEDB65D-2054-4990-A9E2-F534163FF2B2}" srcOrd="0" destOrd="5" presId="urn:microsoft.com/office/officeart/2005/8/layout/hList2"/>
    <dgm:cxn modelId="{46D30515-2B00-401D-BFED-D56189C79D6B}" srcId="{E92880BE-2176-4DD8-9A7C-07F533C47392}" destId="{3C901E42-3493-4EA1-8496-B5AA6CD8A67E}" srcOrd="0" destOrd="0" parTransId="{2515336F-B3B1-4B1A-8463-7A21FCACF142}" sibTransId="{061334C0-5F98-4B8C-8B69-7AE1C5B829E6}"/>
    <dgm:cxn modelId="{24163664-9271-43BE-8FDC-25D9B743DCA4}" srcId="{E92880BE-2176-4DD8-9A7C-07F533C47392}" destId="{3FA9CC91-05F3-4D1F-AD80-C28252E730AE}" srcOrd="5" destOrd="0" parTransId="{2B23866E-E30C-48E4-8B02-382BB7DF6865}" sibTransId="{CA3E7745-D4BE-40FB-A6B4-26211B698944}"/>
    <dgm:cxn modelId="{5368D368-7E87-45EC-BEF1-CE9BE47D0D1F}" type="presOf" srcId="{FA22427F-4847-4762-BA96-F32C2F294997}" destId="{DBEDB65D-2054-4990-A9E2-F534163FF2B2}" srcOrd="0" destOrd="2" presId="urn:microsoft.com/office/officeart/2005/8/layout/hList2"/>
    <dgm:cxn modelId="{2E4EF9C5-7670-4335-B48B-D804364A8EB4}" type="presOf" srcId="{62C7B81A-EC00-4F27-A030-2B47EE386ED3}" destId="{B8D91960-0412-4DF0-87ED-94B36D3C274D}" srcOrd="0" destOrd="3" presId="urn:microsoft.com/office/officeart/2005/8/layout/hList2"/>
    <dgm:cxn modelId="{0CD2987D-C467-44C6-BC31-0A43EC6BBEEF}" srcId="{E92880BE-2176-4DD8-9A7C-07F533C47392}" destId="{62C7B81A-EC00-4F27-A030-2B47EE386ED3}" srcOrd="3" destOrd="0" parTransId="{C781B489-3A5A-4D46-85D2-01DDE49EF794}" sibTransId="{787ECBD4-2681-433A-8DB3-84166A72765C}"/>
    <dgm:cxn modelId="{E211F271-1616-42CF-B324-06A163F3D20D}" type="presOf" srcId="{CF29876A-6E95-4680-8EE0-2EC2047A7CCE}" destId="{DBEDB65D-2054-4990-A9E2-F534163FF2B2}" srcOrd="0" destOrd="1" presId="urn:microsoft.com/office/officeart/2005/8/layout/hList2"/>
    <dgm:cxn modelId="{01305200-5438-4168-93F2-5C33374F4C46}" type="presOf" srcId="{8C0E26E1-DC8B-4C8B-B29B-2AADB31D51F6}" destId="{E13A48DC-EFE7-441A-A2AA-15EC952ED2B9}" srcOrd="0" destOrd="2" presId="urn:microsoft.com/office/officeart/2005/8/layout/hList2"/>
    <dgm:cxn modelId="{3696CB0A-8885-43A8-B772-73B4690E01F1}" type="presOf" srcId="{E92880BE-2176-4DD8-9A7C-07F533C47392}" destId="{8FADBCA6-4DC0-472B-904B-DC9977AF4B5A}" srcOrd="0" destOrd="0" presId="urn:microsoft.com/office/officeart/2005/8/layout/hList2"/>
    <dgm:cxn modelId="{A1AF14B2-3017-40FE-B800-90984D0BF490}" type="presOf" srcId="{DA3E6494-444D-4C74-91A2-3206DA6CAA9D}" destId="{E13A48DC-EFE7-441A-A2AA-15EC952ED2B9}" srcOrd="0" destOrd="3" presId="urn:microsoft.com/office/officeart/2005/8/layout/hList2"/>
    <dgm:cxn modelId="{2E284CE8-69A5-4500-9FB4-4DAE62141098}" type="presOf" srcId="{70A18B5B-F0E5-4A8C-BAC2-5D284F538796}" destId="{B8D91960-0412-4DF0-87ED-94B36D3C274D}" srcOrd="0" destOrd="1" presId="urn:microsoft.com/office/officeart/2005/8/layout/hList2"/>
    <dgm:cxn modelId="{9E9CDA40-7DB1-4287-9518-DAC476D0D5BB}" type="presOf" srcId="{8AB0BD6B-6796-43B1-9F8D-5902C3078895}" destId="{B8D91960-0412-4DF0-87ED-94B36D3C274D}" srcOrd="0" destOrd="4" presId="urn:microsoft.com/office/officeart/2005/8/layout/hList2"/>
    <dgm:cxn modelId="{8AF4E230-30F8-4066-B5CB-C43EBFC9DFFE}" type="presOf" srcId="{2E1EF465-C347-43E6-8C0D-ECEC6AB7489C}" destId="{DBEDB65D-2054-4990-A9E2-F534163FF2B2}" srcOrd="0" destOrd="4" presId="urn:microsoft.com/office/officeart/2005/8/layout/hList2"/>
    <dgm:cxn modelId="{81C4B061-E9DA-436D-A36F-82F10EE9CB4D}" type="presOf" srcId="{52AD86BE-620C-4EE9-83B1-0ED01A99976E}" destId="{E13A48DC-EFE7-441A-A2AA-15EC952ED2B9}" srcOrd="0" destOrd="0" presId="urn:microsoft.com/office/officeart/2005/8/layout/hList2"/>
    <dgm:cxn modelId="{A2206729-3CA3-464F-BFD4-871392B8C1CD}" srcId="{CA4149F7-FC1C-4C10-992F-15BD199F205C}" destId="{CF19F50B-3159-49B3-BA3B-6B915FB50618}" srcOrd="5" destOrd="0" parTransId="{B9DCD0E9-5CC9-46A3-BC5A-D97A9AEA231F}" sibTransId="{AF316F0C-9080-4557-A2EB-8C9399C5BA0B}"/>
    <dgm:cxn modelId="{87690E20-3CA3-4D0F-A8B8-C78DC10AD2A9}" srcId="{179E07B0-C6A8-48CE-AE1F-6DBC48CFDD71}" destId="{BCB5F1EC-EDC7-4FA9-8725-4B2E0D1695A5}" srcOrd="5" destOrd="0" parTransId="{C6038F4E-D30A-4FA4-8EE8-9D095A263E02}" sibTransId="{094ACA70-1517-4A51-8951-C35920B1339D}"/>
    <dgm:cxn modelId="{D3047014-2D7E-46F2-BE0A-3E7F9A5B0644}" srcId="{179E07B0-C6A8-48CE-AE1F-6DBC48CFDD71}" destId="{2E1EF465-C347-43E6-8C0D-ECEC6AB7489C}" srcOrd="4" destOrd="0" parTransId="{FD5A3E6C-9FB4-44E5-8F87-A97B6634ECA9}" sibTransId="{4D1DED7C-3E61-40B3-8E3B-DDD49DE36415}"/>
    <dgm:cxn modelId="{683BC969-ACBA-4BF2-8DD8-C480DCB9BFE1}" type="presOf" srcId="{3FA9CC91-05F3-4D1F-AD80-C28252E730AE}" destId="{B8D91960-0412-4DF0-87ED-94B36D3C274D}" srcOrd="0" destOrd="5" presId="urn:microsoft.com/office/officeart/2005/8/layout/hList2"/>
    <dgm:cxn modelId="{354A53D4-044F-4D96-BEE3-CFCDB1A370A2}" srcId="{CA4149F7-FC1C-4C10-992F-15BD199F205C}" destId="{DA2BF0CC-2515-492B-A2CD-6BA81C480186}" srcOrd="1" destOrd="0" parTransId="{8A23CA15-EE59-402B-8E8C-F3EE498BE3D9}" sibTransId="{4D58854F-53F2-4665-AD95-56B4E3C15B51}"/>
    <dgm:cxn modelId="{A11BC842-0CBC-45E9-B841-4721C99A409F}" srcId="{342A3D9C-D361-4D3F-8627-C780DF6C871C}" destId="{CA4149F7-FC1C-4C10-992F-15BD199F205C}" srcOrd="2" destOrd="0" parTransId="{D52C290E-9AD0-4C1F-A5B7-0BB9CD0B1CD0}" sibTransId="{46B8D8CB-E567-45D7-9347-DF2812B90D54}"/>
    <dgm:cxn modelId="{13905032-1FD5-48F6-A3E4-82D0F13F161B}" type="presOf" srcId="{2E91CDFA-0F12-4930-B022-00A3A00D4BE9}" destId="{B8D91960-0412-4DF0-87ED-94B36D3C274D}" srcOrd="0" destOrd="2" presId="urn:microsoft.com/office/officeart/2005/8/layout/hList2"/>
    <dgm:cxn modelId="{5F249C52-9B78-4EF0-B927-011FBFF48502}" type="presOf" srcId="{179E07B0-C6A8-48CE-AE1F-6DBC48CFDD71}" destId="{3E8F14A6-A2A4-479F-9D3B-193CC74E0387}" srcOrd="0" destOrd="0" presId="urn:microsoft.com/office/officeart/2005/8/layout/hList2"/>
    <dgm:cxn modelId="{E383461F-9E98-494D-9824-D6BCF6C3DFD3}" srcId="{CA4149F7-FC1C-4C10-992F-15BD199F205C}" destId="{52AD86BE-620C-4EE9-83B1-0ED01A99976E}" srcOrd="0" destOrd="0" parTransId="{9ECE28EF-C515-442F-A052-619496DE48FC}" sibTransId="{68FE7E07-6903-43A8-B268-E79C8D71A150}"/>
    <dgm:cxn modelId="{3F09A593-ABDD-439C-AAB3-C7D7EB4C5763}" type="presOf" srcId="{342A3D9C-D361-4D3F-8627-C780DF6C871C}" destId="{9807994F-BC7C-4491-A9FE-C3B1D23957E4}" srcOrd="0" destOrd="0" presId="urn:microsoft.com/office/officeart/2005/8/layout/hList2"/>
    <dgm:cxn modelId="{A5086F6D-0C50-49A5-8C6C-2D055E0065FE}" type="presOf" srcId="{B4F2F51E-988A-4BB9-94BB-669AD775B6AD}" destId="{DBEDB65D-2054-4990-A9E2-F534163FF2B2}" srcOrd="0" destOrd="3" presId="urn:microsoft.com/office/officeart/2005/8/layout/hList2"/>
    <dgm:cxn modelId="{7AD0D992-7FE9-42B1-A807-3338A69120ED}" type="presOf" srcId="{374CE1BF-D7F4-424F-93D2-2076E8D90B84}" destId="{DBEDB65D-2054-4990-A9E2-F534163FF2B2}" srcOrd="0" destOrd="6" presId="urn:microsoft.com/office/officeart/2005/8/layout/hList2"/>
    <dgm:cxn modelId="{5337ABA0-D95C-4455-A2CB-6D2A92EF98E8}" srcId="{179E07B0-C6A8-48CE-AE1F-6DBC48CFDD71}" destId="{FA22427F-4847-4762-BA96-F32C2F294997}" srcOrd="2" destOrd="0" parTransId="{C32C4E1A-209C-4084-8DAA-5B407ADAFC1A}" sibTransId="{D1BEFF9B-4190-4042-8F34-EEFA8D7E6531}"/>
    <dgm:cxn modelId="{D8F6F342-BFE0-47C0-8FAF-8F12D83779B8}" srcId="{CA4149F7-FC1C-4C10-992F-15BD199F205C}" destId="{DA3E6494-444D-4C74-91A2-3206DA6CAA9D}" srcOrd="3" destOrd="0" parTransId="{FDC6B7DB-EB54-49AD-B0A8-DA74E7BB917C}" sibTransId="{9D128BA8-C05A-4F6F-B4F2-0A669EF86B72}"/>
    <dgm:cxn modelId="{71841D26-0BF3-4E51-B1AD-EDBAAD023F57}" type="presOf" srcId="{98D22DF9-0680-4B4A-9D7C-6263F50D19B2}" destId="{DBEDB65D-2054-4990-A9E2-F534163FF2B2}" srcOrd="0" destOrd="0" presId="urn:microsoft.com/office/officeart/2005/8/layout/hList2"/>
    <dgm:cxn modelId="{C6ADFE19-7A9D-45C6-BD91-16DB467F71A1}" type="presParOf" srcId="{9807994F-BC7C-4491-A9FE-C3B1D23957E4}" destId="{1D37D4B5-503F-48F6-8702-078E45C02575}" srcOrd="0" destOrd="0" presId="urn:microsoft.com/office/officeart/2005/8/layout/hList2"/>
    <dgm:cxn modelId="{D57B1589-869C-4D72-84F6-3F42D349749B}" type="presParOf" srcId="{1D37D4B5-503F-48F6-8702-078E45C02575}" destId="{041BFD35-31F7-47BA-AC64-9C94B1081A70}" srcOrd="0" destOrd="0" presId="urn:microsoft.com/office/officeart/2005/8/layout/hList2"/>
    <dgm:cxn modelId="{ADE22C95-3021-452B-B911-47EFD0004C4D}" type="presParOf" srcId="{1D37D4B5-503F-48F6-8702-078E45C02575}" destId="{B8D91960-0412-4DF0-87ED-94B36D3C274D}" srcOrd="1" destOrd="0" presId="urn:microsoft.com/office/officeart/2005/8/layout/hList2"/>
    <dgm:cxn modelId="{4F196FE7-2602-4460-BC3E-7B9CF4FC236B}" type="presParOf" srcId="{1D37D4B5-503F-48F6-8702-078E45C02575}" destId="{8FADBCA6-4DC0-472B-904B-DC9977AF4B5A}" srcOrd="2" destOrd="0" presId="urn:microsoft.com/office/officeart/2005/8/layout/hList2"/>
    <dgm:cxn modelId="{DC246E3C-279E-4CCB-8959-2F18D31ADE09}" type="presParOf" srcId="{9807994F-BC7C-4491-A9FE-C3B1D23957E4}" destId="{DE35640A-121D-4DEE-8E8C-82745CEAF944}" srcOrd="1" destOrd="0" presId="urn:microsoft.com/office/officeart/2005/8/layout/hList2"/>
    <dgm:cxn modelId="{FC96141F-5F9D-474F-A7ED-6BDF37970983}" type="presParOf" srcId="{9807994F-BC7C-4491-A9FE-C3B1D23957E4}" destId="{B596A9DC-35F1-4161-94EA-C2ABDDDD4E05}" srcOrd="2" destOrd="0" presId="urn:microsoft.com/office/officeart/2005/8/layout/hList2"/>
    <dgm:cxn modelId="{A7821773-887F-4A81-A5F4-116AB75C3EB3}" type="presParOf" srcId="{B596A9DC-35F1-4161-94EA-C2ABDDDD4E05}" destId="{A4FE9FF3-FD3A-4CBB-B4C9-D95932CA7F9A}" srcOrd="0" destOrd="0" presId="urn:microsoft.com/office/officeart/2005/8/layout/hList2"/>
    <dgm:cxn modelId="{7DE2DF92-BA22-4B3E-8FFE-A11D5F5F1A5F}" type="presParOf" srcId="{B596A9DC-35F1-4161-94EA-C2ABDDDD4E05}" destId="{DBEDB65D-2054-4990-A9E2-F534163FF2B2}" srcOrd="1" destOrd="0" presId="urn:microsoft.com/office/officeart/2005/8/layout/hList2"/>
    <dgm:cxn modelId="{08E4E3C9-7999-4909-BAB2-47136A997A27}" type="presParOf" srcId="{B596A9DC-35F1-4161-94EA-C2ABDDDD4E05}" destId="{3E8F14A6-A2A4-479F-9D3B-193CC74E0387}" srcOrd="2" destOrd="0" presId="urn:microsoft.com/office/officeart/2005/8/layout/hList2"/>
    <dgm:cxn modelId="{A84E9C43-74DC-4000-8203-8A6598A19D1A}" type="presParOf" srcId="{9807994F-BC7C-4491-A9FE-C3B1D23957E4}" destId="{FDAF50D8-DC64-41A9-98D8-83A25E1BEAC8}" srcOrd="3" destOrd="0" presId="urn:microsoft.com/office/officeart/2005/8/layout/hList2"/>
    <dgm:cxn modelId="{29F674C5-54E0-4E0D-A42C-2D40E9E407CF}" type="presParOf" srcId="{9807994F-BC7C-4491-A9FE-C3B1D23957E4}" destId="{716A4C4D-6907-4A1F-9453-66B1AEF15BB0}" srcOrd="4" destOrd="0" presId="urn:microsoft.com/office/officeart/2005/8/layout/hList2"/>
    <dgm:cxn modelId="{31D45BDE-0535-4ABF-B42A-A189FA4E9A3A}" type="presParOf" srcId="{716A4C4D-6907-4A1F-9453-66B1AEF15BB0}" destId="{64F94FEB-0212-45F3-BA21-7494B9C05116}" srcOrd="0" destOrd="0" presId="urn:microsoft.com/office/officeart/2005/8/layout/hList2"/>
    <dgm:cxn modelId="{D8227347-C428-459A-87BC-FBF5B098CCA1}" type="presParOf" srcId="{716A4C4D-6907-4A1F-9453-66B1AEF15BB0}" destId="{E13A48DC-EFE7-441A-A2AA-15EC952ED2B9}" srcOrd="1" destOrd="0" presId="urn:microsoft.com/office/officeart/2005/8/layout/hList2"/>
    <dgm:cxn modelId="{00275EA2-646A-4F04-9F6B-C88DCFD78B1B}" type="presParOf" srcId="{716A4C4D-6907-4A1F-9453-66B1AEF15BB0}" destId="{791D6364-050E-44CB-A0DA-6D6BC120F856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AD46EA-5773-4757-A68D-FF5C07416694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DD45AF3C-A1FE-463B-BA18-B105C5548C57}">
      <dgm:prSet phldrT="[Text]"/>
      <dgm:spPr/>
      <dgm:t>
        <a:bodyPr/>
        <a:lstStyle/>
        <a:p>
          <a:pPr algn="ctr"/>
          <a:r>
            <a:rPr lang="en-US"/>
            <a:t>Mary Wollstonecraft</a:t>
          </a:r>
        </a:p>
      </dgm:t>
    </dgm:pt>
    <dgm:pt modelId="{8C055EF1-2B5B-4D53-85D7-43F5F733B304}" type="parTrans" cxnId="{A993F681-F8C1-4EC3-BB14-644A4EDE5D96}">
      <dgm:prSet/>
      <dgm:spPr/>
      <dgm:t>
        <a:bodyPr/>
        <a:lstStyle/>
        <a:p>
          <a:pPr algn="ctr"/>
          <a:endParaRPr lang="en-US"/>
        </a:p>
      </dgm:t>
    </dgm:pt>
    <dgm:pt modelId="{52792639-D302-4865-93B0-22CAC0505B2B}" type="sibTrans" cxnId="{A993F681-F8C1-4EC3-BB14-644A4EDE5D96}">
      <dgm:prSet/>
      <dgm:spPr/>
      <dgm:t>
        <a:bodyPr/>
        <a:lstStyle/>
        <a:p>
          <a:pPr algn="ctr"/>
          <a:endParaRPr lang="en-US"/>
        </a:p>
      </dgm:t>
    </dgm:pt>
    <dgm:pt modelId="{47E5D3E1-E01A-47C4-BD3E-9017C1B93AD3}">
      <dgm:prSet phldrT="[Text]"/>
      <dgm:spPr/>
      <dgm:t>
        <a:bodyPr/>
        <a:lstStyle/>
        <a:p>
          <a:pPr algn="l"/>
          <a:r>
            <a:rPr lang="en-US"/>
            <a:t>Rejected traditional views of women</a:t>
          </a:r>
        </a:p>
      </dgm:t>
    </dgm:pt>
    <dgm:pt modelId="{C3FA13D1-4523-4530-8AFC-411012AAE509}" type="parTrans" cxnId="{17A13EA4-057E-4101-B2BB-6910F2DE2C5B}">
      <dgm:prSet/>
      <dgm:spPr/>
      <dgm:t>
        <a:bodyPr/>
        <a:lstStyle/>
        <a:p>
          <a:pPr algn="ctr"/>
          <a:endParaRPr lang="en-US"/>
        </a:p>
      </dgm:t>
    </dgm:pt>
    <dgm:pt modelId="{088EB05F-4916-4D7D-8CAB-F6A58D2123AC}" type="sibTrans" cxnId="{17A13EA4-057E-4101-B2BB-6910F2DE2C5B}">
      <dgm:prSet/>
      <dgm:spPr/>
      <dgm:t>
        <a:bodyPr/>
        <a:lstStyle/>
        <a:p>
          <a:pPr algn="ctr"/>
          <a:endParaRPr lang="en-US"/>
        </a:p>
      </dgm:t>
    </dgm:pt>
    <dgm:pt modelId="{5F2CB32C-0CFD-4200-AC38-1360EED4D6E9}">
      <dgm:prSet phldrT="[Text]"/>
      <dgm:spPr/>
      <dgm:t>
        <a:bodyPr/>
        <a:lstStyle/>
        <a:p>
          <a:pPr algn="l"/>
          <a:r>
            <a:rPr lang="en-US"/>
            <a:t>Demanded equal rights for women, especially in education</a:t>
          </a:r>
        </a:p>
      </dgm:t>
    </dgm:pt>
    <dgm:pt modelId="{CE9E3DBF-590E-4C5C-8332-17A10CC031EE}" type="parTrans" cxnId="{B48D8DC7-865A-4F36-A13C-3619CE1FD410}">
      <dgm:prSet/>
      <dgm:spPr/>
      <dgm:t>
        <a:bodyPr/>
        <a:lstStyle/>
        <a:p>
          <a:pPr algn="ctr"/>
          <a:endParaRPr lang="en-US"/>
        </a:p>
      </dgm:t>
    </dgm:pt>
    <dgm:pt modelId="{A73EE585-AD01-409C-9E20-34DE748E935B}" type="sibTrans" cxnId="{B48D8DC7-865A-4F36-A13C-3619CE1FD410}">
      <dgm:prSet/>
      <dgm:spPr/>
      <dgm:t>
        <a:bodyPr/>
        <a:lstStyle/>
        <a:p>
          <a:pPr algn="ctr"/>
          <a:endParaRPr lang="en-US"/>
        </a:p>
      </dgm:t>
    </dgm:pt>
    <dgm:pt modelId="{F9C6C6BF-96C0-43FC-8019-90EAD736F12D}">
      <dgm:prSet phldrT="[Text]"/>
      <dgm:spPr/>
      <dgm:t>
        <a:bodyPr/>
        <a:lstStyle/>
        <a:p>
          <a:pPr algn="ctr"/>
          <a:r>
            <a:rPr lang="en-US"/>
            <a:t>Adam Smith</a:t>
          </a:r>
        </a:p>
      </dgm:t>
    </dgm:pt>
    <dgm:pt modelId="{45B2FBBC-C49C-4941-8849-169F1CF10879}" type="parTrans" cxnId="{C165D522-7CA5-4967-B23E-1E326ED98AE4}">
      <dgm:prSet/>
      <dgm:spPr/>
      <dgm:t>
        <a:bodyPr/>
        <a:lstStyle/>
        <a:p>
          <a:pPr algn="ctr"/>
          <a:endParaRPr lang="en-US"/>
        </a:p>
      </dgm:t>
    </dgm:pt>
    <dgm:pt modelId="{35E87F42-D3FE-4B65-86F8-007F47615C25}" type="sibTrans" cxnId="{C165D522-7CA5-4967-B23E-1E326ED98AE4}">
      <dgm:prSet/>
      <dgm:spPr/>
      <dgm:t>
        <a:bodyPr/>
        <a:lstStyle/>
        <a:p>
          <a:pPr algn="ctr"/>
          <a:endParaRPr lang="en-US"/>
        </a:p>
      </dgm:t>
    </dgm:pt>
    <dgm:pt modelId="{EBF06C56-A472-414D-970D-7CC29FD9F166}">
      <dgm:prSet phldrT="[Text]"/>
      <dgm:spPr/>
      <dgm:t>
        <a:bodyPr/>
        <a:lstStyle/>
        <a:p>
          <a:pPr algn="l"/>
          <a:r>
            <a:rPr lang="en-US"/>
            <a:t>Focused on Economics and the economy</a:t>
          </a:r>
        </a:p>
      </dgm:t>
    </dgm:pt>
    <dgm:pt modelId="{5D3A5A69-796B-414F-9382-2E1AEF0635DC}" type="parTrans" cxnId="{7323C817-8F67-4EFB-99C6-438AE642AC15}">
      <dgm:prSet/>
      <dgm:spPr/>
      <dgm:t>
        <a:bodyPr/>
        <a:lstStyle/>
        <a:p>
          <a:pPr algn="ctr"/>
          <a:endParaRPr lang="en-US"/>
        </a:p>
      </dgm:t>
    </dgm:pt>
    <dgm:pt modelId="{86864CCC-D25D-4AC6-89EE-B5C39D5C4E48}" type="sibTrans" cxnId="{7323C817-8F67-4EFB-99C6-438AE642AC15}">
      <dgm:prSet/>
      <dgm:spPr/>
      <dgm:t>
        <a:bodyPr/>
        <a:lstStyle/>
        <a:p>
          <a:pPr algn="ctr"/>
          <a:endParaRPr lang="en-US"/>
        </a:p>
      </dgm:t>
    </dgm:pt>
    <dgm:pt modelId="{23674CA3-A211-44CD-AB94-7BA1874E3021}">
      <dgm:prSet phldrT="[Text]"/>
      <dgm:spPr/>
      <dgm:t>
        <a:bodyPr/>
        <a:lstStyle/>
        <a:p>
          <a:pPr algn="l"/>
          <a:r>
            <a:rPr lang="en-US"/>
            <a:t>Wrote </a:t>
          </a:r>
          <a:r>
            <a:rPr lang="en-US" i="1"/>
            <a:t>The Wealth of Nations</a:t>
          </a:r>
          <a:r>
            <a:rPr lang="en-US" i="0"/>
            <a:t> in 1776</a:t>
          </a:r>
          <a:endParaRPr lang="en-US"/>
        </a:p>
      </dgm:t>
    </dgm:pt>
    <dgm:pt modelId="{E9234747-DDE8-45AF-A846-BDD653C9632D}" type="parTrans" cxnId="{88461753-293D-4C9B-A676-C1D633788EAF}">
      <dgm:prSet/>
      <dgm:spPr/>
      <dgm:t>
        <a:bodyPr/>
        <a:lstStyle/>
        <a:p>
          <a:pPr algn="ctr"/>
          <a:endParaRPr lang="en-US"/>
        </a:p>
      </dgm:t>
    </dgm:pt>
    <dgm:pt modelId="{9ECC5145-AA26-445F-AA9E-6E5745298416}" type="sibTrans" cxnId="{88461753-293D-4C9B-A676-C1D633788EAF}">
      <dgm:prSet/>
      <dgm:spPr/>
      <dgm:t>
        <a:bodyPr/>
        <a:lstStyle/>
        <a:p>
          <a:pPr algn="ctr"/>
          <a:endParaRPr lang="en-US"/>
        </a:p>
      </dgm:t>
    </dgm:pt>
    <dgm:pt modelId="{4FED53F2-A917-43B9-B33C-4A557A19F78C}">
      <dgm:prSet phldrT="[Text]"/>
      <dgm:spPr/>
      <dgm:t>
        <a:bodyPr/>
        <a:lstStyle/>
        <a:p>
          <a:pPr algn="l"/>
          <a:r>
            <a:rPr lang="en-US"/>
            <a:t>Wrote </a:t>
          </a:r>
          <a:r>
            <a:rPr lang="en-US" i="1"/>
            <a:t>A Vindication of the Rights of Woman</a:t>
          </a:r>
          <a:r>
            <a:rPr lang="en-US" i="0"/>
            <a:t> in 1792</a:t>
          </a:r>
          <a:endParaRPr lang="en-US"/>
        </a:p>
      </dgm:t>
    </dgm:pt>
    <dgm:pt modelId="{2C19A632-283C-4EAD-AAA1-B522BB134180}" type="parTrans" cxnId="{941A7442-EF70-4AEA-BF81-FE97138AF018}">
      <dgm:prSet/>
      <dgm:spPr/>
      <dgm:t>
        <a:bodyPr/>
        <a:lstStyle/>
        <a:p>
          <a:endParaRPr lang="en-US"/>
        </a:p>
      </dgm:t>
    </dgm:pt>
    <dgm:pt modelId="{39F918A6-6C69-4588-8CB3-7AD3D4F39E1A}" type="sibTrans" cxnId="{941A7442-EF70-4AEA-BF81-FE97138AF018}">
      <dgm:prSet/>
      <dgm:spPr/>
      <dgm:t>
        <a:bodyPr/>
        <a:lstStyle/>
        <a:p>
          <a:endParaRPr lang="en-US"/>
        </a:p>
      </dgm:t>
    </dgm:pt>
    <dgm:pt modelId="{4D5DD666-AF29-4815-B06E-E0DF9CFBCF3D}">
      <dgm:prSet phldrT="[Text]"/>
      <dgm:spPr/>
      <dgm:t>
        <a:bodyPr/>
        <a:lstStyle/>
        <a:p>
          <a:pPr algn="l"/>
          <a:r>
            <a:rPr lang="en-US"/>
            <a:t>Her book argued that if men and women had equal education, they would be equal in society</a:t>
          </a:r>
        </a:p>
      </dgm:t>
    </dgm:pt>
    <dgm:pt modelId="{400C9D33-2FDB-4332-B2D7-4A7D5B0378F5}" type="parTrans" cxnId="{5C644C0A-5429-4CD5-A4F2-39E6B9334FA1}">
      <dgm:prSet/>
      <dgm:spPr/>
      <dgm:t>
        <a:bodyPr/>
        <a:lstStyle/>
        <a:p>
          <a:endParaRPr lang="en-US"/>
        </a:p>
      </dgm:t>
    </dgm:pt>
    <dgm:pt modelId="{919E970C-4FC9-4147-8E72-4FD59BBDBB8B}" type="sibTrans" cxnId="{5C644C0A-5429-4CD5-A4F2-39E6B9334FA1}">
      <dgm:prSet/>
      <dgm:spPr/>
      <dgm:t>
        <a:bodyPr/>
        <a:lstStyle/>
        <a:p>
          <a:endParaRPr lang="en-US"/>
        </a:p>
      </dgm:t>
    </dgm:pt>
    <dgm:pt modelId="{11FADF21-F58E-4AC8-A7BE-077386481E88}">
      <dgm:prSet phldrT="[Text]"/>
      <dgm:spPr/>
      <dgm:t>
        <a:bodyPr/>
        <a:lstStyle/>
        <a:p>
          <a:pPr algn="l"/>
          <a:r>
            <a:rPr lang="en-US"/>
            <a:t>English philosopher</a:t>
          </a:r>
        </a:p>
      </dgm:t>
    </dgm:pt>
    <dgm:pt modelId="{18E68053-237D-4B0B-AC23-62D1B18E8D7E}" type="parTrans" cxnId="{230B2101-9C14-43A2-BEBE-8AFE2FD2D9BC}">
      <dgm:prSet/>
      <dgm:spPr/>
      <dgm:t>
        <a:bodyPr/>
        <a:lstStyle/>
        <a:p>
          <a:endParaRPr lang="en-US"/>
        </a:p>
      </dgm:t>
    </dgm:pt>
    <dgm:pt modelId="{8ED926B2-765E-43DB-8608-2CCF6B60033C}" type="sibTrans" cxnId="{230B2101-9C14-43A2-BEBE-8AFE2FD2D9BC}">
      <dgm:prSet/>
      <dgm:spPr/>
      <dgm:t>
        <a:bodyPr/>
        <a:lstStyle/>
        <a:p>
          <a:endParaRPr lang="en-US"/>
        </a:p>
      </dgm:t>
    </dgm:pt>
    <dgm:pt modelId="{E446AED5-61C6-4DAC-B596-70275C8C1A3D}">
      <dgm:prSet phldrT="[Text]"/>
      <dgm:spPr/>
      <dgm:t>
        <a:bodyPr/>
        <a:lstStyle/>
        <a:p>
          <a:pPr algn="l"/>
          <a:r>
            <a:rPr lang="en-US"/>
            <a:t>His book argued that business should take place in a free market</a:t>
          </a:r>
        </a:p>
      </dgm:t>
    </dgm:pt>
    <dgm:pt modelId="{1D326D1B-D654-4B7D-87B3-A9FEDCFAD42B}" type="parTrans" cxnId="{BBB86E16-08C9-4829-B776-4751166072DA}">
      <dgm:prSet/>
      <dgm:spPr/>
    </dgm:pt>
    <dgm:pt modelId="{970E07D8-14FD-40B1-9176-A46FFBB19FB9}" type="sibTrans" cxnId="{BBB86E16-08C9-4829-B776-4751166072DA}">
      <dgm:prSet/>
      <dgm:spPr/>
    </dgm:pt>
    <dgm:pt modelId="{B007BCE6-F1EB-4E66-BE7F-663CCBF81F74}">
      <dgm:prSet phldrT="[Text]"/>
      <dgm:spPr/>
      <dgm:t>
        <a:bodyPr/>
        <a:lstStyle/>
        <a:p>
          <a:pPr algn="l"/>
          <a:r>
            <a:rPr lang="en-US"/>
            <a:t>Believed in laissez-faire economics</a:t>
          </a:r>
        </a:p>
      </dgm:t>
    </dgm:pt>
    <dgm:pt modelId="{5C459D8D-0570-4387-8805-658DF078B489}" type="parTrans" cxnId="{876A47E3-6426-4979-8B79-D8B03DA6D16A}">
      <dgm:prSet/>
      <dgm:spPr/>
    </dgm:pt>
    <dgm:pt modelId="{011FACAC-C4D7-4F25-889F-BC897AFA0465}" type="sibTrans" cxnId="{876A47E3-6426-4979-8B79-D8B03DA6D16A}">
      <dgm:prSet/>
      <dgm:spPr/>
    </dgm:pt>
    <dgm:pt modelId="{EB2A4D6F-33DE-4AF1-8CC5-C94F7E4400EC}">
      <dgm:prSet phldrT="[Text]"/>
      <dgm:spPr/>
      <dgm:t>
        <a:bodyPr/>
        <a:lstStyle/>
        <a:p>
          <a:pPr algn="l"/>
          <a:r>
            <a:rPr lang="en-US"/>
            <a:t>Believed that the economy would be stronger if supply and demand were allowed to work freely</a:t>
          </a:r>
        </a:p>
      </dgm:t>
    </dgm:pt>
    <dgm:pt modelId="{763F674B-C426-4083-AC01-88FE977D4ABA}" type="parTrans" cxnId="{697F1FAE-57D3-4B17-BADB-2B8289FEFF5E}">
      <dgm:prSet/>
      <dgm:spPr/>
    </dgm:pt>
    <dgm:pt modelId="{63D5915F-1E1B-469F-9649-DD85D10A2B86}" type="sibTrans" cxnId="{697F1FAE-57D3-4B17-BADB-2B8289FEFF5E}">
      <dgm:prSet/>
      <dgm:spPr/>
    </dgm:pt>
    <dgm:pt modelId="{B57BFF6A-C418-414D-93B4-F0BE1BFF8DCF}">
      <dgm:prSet phldrT="[Text]"/>
      <dgm:spPr/>
      <dgm:t>
        <a:bodyPr/>
        <a:lstStyle/>
        <a:p>
          <a:pPr algn="l"/>
          <a:r>
            <a:rPr lang="en-US"/>
            <a:t>Scottish philosopher</a:t>
          </a:r>
        </a:p>
      </dgm:t>
    </dgm:pt>
    <dgm:pt modelId="{16F49CB6-C56A-4808-93D8-5D13528E70FF}" type="parTrans" cxnId="{0C8817A8-5971-4CC2-89C4-29182BABC0B1}">
      <dgm:prSet/>
      <dgm:spPr/>
    </dgm:pt>
    <dgm:pt modelId="{5AF76EE2-59F6-4D83-B8A7-AA0C41B2DA3F}" type="sibTrans" cxnId="{0C8817A8-5971-4CC2-89C4-29182BABC0B1}">
      <dgm:prSet/>
      <dgm:spPr/>
    </dgm:pt>
    <dgm:pt modelId="{B3996AF7-304B-4A7E-B44A-C5559C3AEA83}" type="pres">
      <dgm:prSet presAssocID="{1AAD46EA-5773-4757-A68D-FF5C07416694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EA72F19-FCF5-49BC-A099-C96EF6B15651}" type="pres">
      <dgm:prSet presAssocID="{DD45AF3C-A1FE-463B-BA18-B105C5548C57}" presName="compositeNode" presStyleCnt="0">
        <dgm:presLayoutVars>
          <dgm:bulletEnabled val="1"/>
        </dgm:presLayoutVars>
      </dgm:prSet>
      <dgm:spPr/>
    </dgm:pt>
    <dgm:pt modelId="{C074A5FF-8E9C-4790-91E8-B5AF2A4CA3BB}" type="pres">
      <dgm:prSet presAssocID="{DD45AF3C-A1FE-463B-BA18-B105C5548C57}" presName="image" presStyleLbl="fgImgPlac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en-US"/>
        </a:p>
      </dgm:t>
    </dgm:pt>
    <dgm:pt modelId="{1BB2A021-9EE1-4974-8EF1-92438C66E926}" type="pres">
      <dgm:prSet presAssocID="{DD45AF3C-A1FE-463B-BA18-B105C5548C57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17D2BD-EAAD-4B47-9EDF-645A9D907018}" type="pres">
      <dgm:prSet presAssocID="{DD45AF3C-A1FE-463B-BA18-B105C5548C57}" presName="parentNode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210636-4883-4F20-BCC0-F049C28A239B}" type="pres">
      <dgm:prSet presAssocID="{52792639-D302-4865-93B0-22CAC0505B2B}" presName="sibTrans" presStyleCnt="0"/>
      <dgm:spPr/>
    </dgm:pt>
    <dgm:pt modelId="{8B391ECF-C6E6-43AD-8194-6F2969357136}" type="pres">
      <dgm:prSet presAssocID="{F9C6C6BF-96C0-43FC-8019-90EAD736F12D}" presName="compositeNode" presStyleCnt="0">
        <dgm:presLayoutVars>
          <dgm:bulletEnabled val="1"/>
        </dgm:presLayoutVars>
      </dgm:prSet>
      <dgm:spPr/>
    </dgm:pt>
    <dgm:pt modelId="{55FD5CBC-BF95-44F4-8C39-471945054470}" type="pres">
      <dgm:prSet presAssocID="{F9C6C6BF-96C0-43FC-8019-90EAD736F12D}" presName="image" presStyleLbl="fgImgPlac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/>
        </a:p>
      </dgm:t>
    </dgm:pt>
    <dgm:pt modelId="{7353A963-6F58-4D83-82EF-97AAFB6A6860}" type="pres">
      <dgm:prSet presAssocID="{F9C6C6BF-96C0-43FC-8019-90EAD736F12D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129E32-1FB6-4861-A95E-3746814B533E}" type="pres">
      <dgm:prSet presAssocID="{F9C6C6BF-96C0-43FC-8019-90EAD736F12D}" presName="parentNode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0B2101-9C14-43A2-BEBE-8AFE2FD2D9BC}" srcId="{DD45AF3C-A1FE-463B-BA18-B105C5548C57}" destId="{11FADF21-F58E-4AC8-A7BE-077386481E88}" srcOrd="4" destOrd="0" parTransId="{18E68053-237D-4B0B-AC23-62D1B18E8D7E}" sibTransId="{8ED926B2-765E-43DB-8608-2CCF6B60033C}"/>
    <dgm:cxn modelId="{941A7442-EF70-4AEA-BF81-FE97138AF018}" srcId="{DD45AF3C-A1FE-463B-BA18-B105C5548C57}" destId="{4FED53F2-A917-43B9-B33C-4A557A19F78C}" srcOrd="2" destOrd="0" parTransId="{2C19A632-283C-4EAD-AAA1-B522BB134180}" sibTransId="{39F918A6-6C69-4588-8CB3-7AD3D4F39E1A}"/>
    <dgm:cxn modelId="{88461753-293D-4C9B-A676-C1D633788EAF}" srcId="{F9C6C6BF-96C0-43FC-8019-90EAD736F12D}" destId="{23674CA3-A211-44CD-AB94-7BA1874E3021}" srcOrd="1" destOrd="0" parTransId="{E9234747-DDE8-45AF-A846-BDD653C9632D}" sibTransId="{9ECC5145-AA26-445F-AA9E-6E5745298416}"/>
    <dgm:cxn modelId="{7323C817-8F67-4EFB-99C6-438AE642AC15}" srcId="{F9C6C6BF-96C0-43FC-8019-90EAD736F12D}" destId="{EBF06C56-A472-414D-970D-7CC29FD9F166}" srcOrd="0" destOrd="0" parTransId="{5D3A5A69-796B-414F-9382-2E1AEF0635DC}" sibTransId="{86864CCC-D25D-4AC6-89EE-B5C39D5C4E48}"/>
    <dgm:cxn modelId="{29972F51-19AE-4729-81B5-794255BB4B73}" type="presOf" srcId="{B57BFF6A-C418-414D-93B4-F0BE1BFF8DCF}" destId="{7353A963-6F58-4D83-82EF-97AAFB6A6860}" srcOrd="0" destOrd="5" presId="urn:microsoft.com/office/officeart/2005/8/layout/hList2"/>
    <dgm:cxn modelId="{81989D0F-D14C-4715-978A-390538E9ED0B}" type="presOf" srcId="{EB2A4D6F-33DE-4AF1-8CC5-C94F7E4400EC}" destId="{7353A963-6F58-4D83-82EF-97AAFB6A6860}" srcOrd="0" destOrd="4" presId="urn:microsoft.com/office/officeart/2005/8/layout/hList2"/>
    <dgm:cxn modelId="{0C8817A8-5971-4CC2-89C4-29182BABC0B1}" srcId="{F9C6C6BF-96C0-43FC-8019-90EAD736F12D}" destId="{B57BFF6A-C418-414D-93B4-F0BE1BFF8DCF}" srcOrd="5" destOrd="0" parTransId="{16F49CB6-C56A-4808-93D8-5D13528E70FF}" sibTransId="{5AF76EE2-59F6-4D83-B8A7-AA0C41B2DA3F}"/>
    <dgm:cxn modelId="{3B279B7B-40BB-449A-8A5F-3E52272356A3}" type="presOf" srcId="{B007BCE6-F1EB-4E66-BE7F-663CCBF81F74}" destId="{7353A963-6F58-4D83-82EF-97AAFB6A6860}" srcOrd="0" destOrd="3" presId="urn:microsoft.com/office/officeart/2005/8/layout/hList2"/>
    <dgm:cxn modelId="{C165D522-7CA5-4967-B23E-1E326ED98AE4}" srcId="{1AAD46EA-5773-4757-A68D-FF5C07416694}" destId="{F9C6C6BF-96C0-43FC-8019-90EAD736F12D}" srcOrd="1" destOrd="0" parTransId="{45B2FBBC-C49C-4941-8849-169F1CF10879}" sibTransId="{35E87F42-D3FE-4B65-86F8-007F47615C25}"/>
    <dgm:cxn modelId="{26FF7F9C-DBB5-40B9-93E4-5C8579139383}" type="presOf" srcId="{1AAD46EA-5773-4757-A68D-FF5C07416694}" destId="{B3996AF7-304B-4A7E-B44A-C5559C3AEA83}" srcOrd="0" destOrd="0" presId="urn:microsoft.com/office/officeart/2005/8/layout/hList2"/>
    <dgm:cxn modelId="{2FB7D3AA-BC11-44C3-9423-07645E653E7D}" type="presOf" srcId="{DD45AF3C-A1FE-463B-BA18-B105C5548C57}" destId="{9C17D2BD-EAAD-4B47-9EDF-645A9D907018}" srcOrd="0" destOrd="0" presId="urn:microsoft.com/office/officeart/2005/8/layout/hList2"/>
    <dgm:cxn modelId="{9679CE74-47E2-438D-BDCA-DD7FEF8BB341}" type="presOf" srcId="{47E5D3E1-E01A-47C4-BD3E-9017C1B93AD3}" destId="{1BB2A021-9EE1-4974-8EF1-92438C66E926}" srcOrd="0" destOrd="0" presId="urn:microsoft.com/office/officeart/2005/8/layout/hList2"/>
    <dgm:cxn modelId="{9BD24832-8F66-4EC1-8F70-C33B28E94DA7}" type="presOf" srcId="{EBF06C56-A472-414D-970D-7CC29FD9F166}" destId="{7353A963-6F58-4D83-82EF-97AAFB6A6860}" srcOrd="0" destOrd="0" presId="urn:microsoft.com/office/officeart/2005/8/layout/hList2"/>
    <dgm:cxn modelId="{22DE336F-9B43-49DB-92E8-E59ACD22D2FA}" type="presOf" srcId="{5F2CB32C-0CFD-4200-AC38-1360EED4D6E9}" destId="{1BB2A021-9EE1-4974-8EF1-92438C66E926}" srcOrd="0" destOrd="1" presId="urn:microsoft.com/office/officeart/2005/8/layout/hList2"/>
    <dgm:cxn modelId="{17A13EA4-057E-4101-B2BB-6910F2DE2C5B}" srcId="{DD45AF3C-A1FE-463B-BA18-B105C5548C57}" destId="{47E5D3E1-E01A-47C4-BD3E-9017C1B93AD3}" srcOrd="0" destOrd="0" parTransId="{C3FA13D1-4523-4530-8AFC-411012AAE509}" sibTransId="{088EB05F-4916-4D7D-8CAB-F6A58D2123AC}"/>
    <dgm:cxn modelId="{C0B487D2-70C7-40FB-BBC2-7A2CD6EF047C}" type="presOf" srcId="{4FED53F2-A917-43B9-B33C-4A557A19F78C}" destId="{1BB2A021-9EE1-4974-8EF1-92438C66E926}" srcOrd="0" destOrd="2" presId="urn:microsoft.com/office/officeart/2005/8/layout/hList2"/>
    <dgm:cxn modelId="{8CFD840D-BEFD-486C-ADCB-60823E5B19B2}" type="presOf" srcId="{F9C6C6BF-96C0-43FC-8019-90EAD736F12D}" destId="{93129E32-1FB6-4861-A95E-3746814B533E}" srcOrd="0" destOrd="0" presId="urn:microsoft.com/office/officeart/2005/8/layout/hList2"/>
    <dgm:cxn modelId="{B48D8DC7-865A-4F36-A13C-3619CE1FD410}" srcId="{DD45AF3C-A1FE-463B-BA18-B105C5548C57}" destId="{5F2CB32C-0CFD-4200-AC38-1360EED4D6E9}" srcOrd="1" destOrd="0" parTransId="{CE9E3DBF-590E-4C5C-8332-17A10CC031EE}" sibTransId="{A73EE585-AD01-409C-9E20-34DE748E935B}"/>
    <dgm:cxn modelId="{876A47E3-6426-4979-8B79-D8B03DA6D16A}" srcId="{F9C6C6BF-96C0-43FC-8019-90EAD736F12D}" destId="{B007BCE6-F1EB-4E66-BE7F-663CCBF81F74}" srcOrd="3" destOrd="0" parTransId="{5C459D8D-0570-4387-8805-658DF078B489}" sibTransId="{011FACAC-C4D7-4F25-889F-BC897AFA0465}"/>
    <dgm:cxn modelId="{BBB86E16-08C9-4829-B776-4751166072DA}" srcId="{F9C6C6BF-96C0-43FC-8019-90EAD736F12D}" destId="{E446AED5-61C6-4DAC-B596-70275C8C1A3D}" srcOrd="2" destOrd="0" parTransId="{1D326D1B-D654-4B7D-87B3-A9FEDCFAD42B}" sibTransId="{970E07D8-14FD-40B1-9176-A46FFBB19FB9}"/>
    <dgm:cxn modelId="{A93D3805-6960-4012-86CE-D090636FC531}" type="presOf" srcId="{11FADF21-F58E-4AC8-A7BE-077386481E88}" destId="{1BB2A021-9EE1-4974-8EF1-92438C66E926}" srcOrd="0" destOrd="4" presId="urn:microsoft.com/office/officeart/2005/8/layout/hList2"/>
    <dgm:cxn modelId="{8B4B6D1E-AAAB-4721-92EB-28534AB6FFA1}" type="presOf" srcId="{23674CA3-A211-44CD-AB94-7BA1874E3021}" destId="{7353A963-6F58-4D83-82EF-97AAFB6A6860}" srcOrd="0" destOrd="1" presId="urn:microsoft.com/office/officeart/2005/8/layout/hList2"/>
    <dgm:cxn modelId="{A993F681-F8C1-4EC3-BB14-644A4EDE5D96}" srcId="{1AAD46EA-5773-4757-A68D-FF5C07416694}" destId="{DD45AF3C-A1FE-463B-BA18-B105C5548C57}" srcOrd="0" destOrd="0" parTransId="{8C055EF1-2B5B-4D53-85D7-43F5F733B304}" sibTransId="{52792639-D302-4865-93B0-22CAC0505B2B}"/>
    <dgm:cxn modelId="{EF2D234B-8FB7-4F84-9ED8-2BD600E2F638}" type="presOf" srcId="{E446AED5-61C6-4DAC-B596-70275C8C1A3D}" destId="{7353A963-6F58-4D83-82EF-97AAFB6A6860}" srcOrd="0" destOrd="2" presId="urn:microsoft.com/office/officeart/2005/8/layout/hList2"/>
    <dgm:cxn modelId="{697F1FAE-57D3-4B17-BADB-2B8289FEFF5E}" srcId="{F9C6C6BF-96C0-43FC-8019-90EAD736F12D}" destId="{EB2A4D6F-33DE-4AF1-8CC5-C94F7E4400EC}" srcOrd="4" destOrd="0" parTransId="{763F674B-C426-4083-AC01-88FE977D4ABA}" sibTransId="{63D5915F-1E1B-469F-9649-DD85D10A2B86}"/>
    <dgm:cxn modelId="{FF424D4C-47F4-48FA-BB54-FB4CA1BBFCD6}" type="presOf" srcId="{4D5DD666-AF29-4815-B06E-E0DF9CFBCF3D}" destId="{1BB2A021-9EE1-4974-8EF1-92438C66E926}" srcOrd="0" destOrd="3" presId="urn:microsoft.com/office/officeart/2005/8/layout/hList2"/>
    <dgm:cxn modelId="{5C644C0A-5429-4CD5-A4F2-39E6B9334FA1}" srcId="{DD45AF3C-A1FE-463B-BA18-B105C5548C57}" destId="{4D5DD666-AF29-4815-B06E-E0DF9CFBCF3D}" srcOrd="3" destOrd="0" parTransId="{400C9D33-2FDB-4332-B2D7-4A7D5B0378F5}" sibTransId="{919E970C-4FC9-4147-8E72-4FD59BBDBB8B}"/>
    <dgm:cxn modelId="{79790EF0-EB43-4692-81F0-50D3EA3519D8}" type="presParOf" srcId="{B3996AF7-304B-4A7E-B44A-C5559C3AEA83}" destId="{AEA72F19-FCF5-49BC-A099-C96EF6B15651}" srcOrd="0" destOrd="0" presId="urn:microsoft.com/office/officeart/2005/8/layout/hList2"/>
    <dgm:cxn modelId="{ABF9A3DA-E564-42A3-9D6F-23AC5D9BDBC9}" type="presParOf" srcId="{AEA72F19-FCF5-49BC-A099-C96EF6B15651}" destId="{C074A5FF-8E9C-4790-91E8-B5AF2A4CA3BB}" srcOrd="0" destOrd="0" presId="urn:microsoft.com/office/officeart/2005/8/layout/hList2"/>
    <dgm:cxn modelId="{B195B003-FA63-4175-B840-D7AD40CBD887}" type="presParOf" srcId="{AEA72F19-FCF5-49BC-A099-C96EF6B15651}" destId="{1BB2A021-9EE1-4974-8EF1-92438C66E926}" srcOrd="1" destOrd="0" presId="urn:microsoft.com/office/officeart/2005/8/layout/hList2"/>
    <dgm:cxn modelId="{440C2804-9FF6-439C-B48D-001EC6312338}" type="presParOf" srcId="{AEA72F19-FCF5-49BC-A099-C96EF6B15651}" destId="{9C17D2BD-EAAD-4B47-9EDF-645A9D907018}" srcOrd="2" destOrd="0" presId="urn:microsoft.com/office/officeart/2005/8/layout/hList2"/>
    <dgm:cxn modelId="{6F38BD5E-9810-46B2-A674-997CF53B642F}" type="presParOf" srcId="{B3996AF7-304B-4A7E-B44A-C5559C3AEA83}" destId="{D8210636-4883-4F20-BCC0-F049C28A239B}" srcOrd="1" destOrd="0" presId="urn:microsoft.com/office/officeart/2005/8/layout/hList2"/>
    <dgm:cxn modelId="{05E01ADA-7BEB-4A7F-809D-94715B80DEBF}" type="presParOf" srcId="{B3996AF7-304B-4A7E-B44A-C5559C3AEA83}" destId="{8B391ECF-C6E6-43AD-8194-6F2969357136}" srcOrd="2" destOrd="0" presId="urn:microsoft.com/office/officeart/2005/8/layout/hList2"/>
    <dgm:cxn modelId="{8D66A708-61DB-4529-8ACB-0F088E6D25FD}" type="presParOf" srcId="{8B391ECF-C6E6-43AD-8194-6F2969357136}" destId="{55FD5CBC-BF95-44F4-8C39-471945054470}" srcOrd="0" destOrd="0" presId="urn:microsoft.com/office/officeart/2005/8/layout/hList2"/>
    <dgm:cxn modelId="{B3121043-58E9-415C-AF0D-F596CBE86169}" type="presParOf" srcId="{8B391ECF-C6E6-43AD-8194-6F2969357136}" destId="{7353A963-6F58-4D83-82EF-97AAFB6A6860}" srcOrd="1" destOrd="0" presId="urn:microsoft.com/office/officeart/2005/8/layout/hList2"/>
    <dgm:cxn modelId="{86ADC7D6-C369-4202-B60B-441F638D7744}" type="presParOf" srcId="{8B391ECF-C6E6-43AD-8194-6F2969357136}" destId="{93129E32-1FB6-4861-A95E-3746814B533E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8C027-B2BA-48E0-A614-7B5C2DB01D3F}">
      <dsp:nvSpPr>
        <dsp:cNvPr id="0" name=""/>
        <dsp:cNvSpPr/>
      </dsp:nvSpPr>
      <dsp:spPr>
        <a:xfrm rot="16200000">
          <a:off x="-1906477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Thomas Hobbes</a:t>
          </a:r>
        </a:p>
      </dsp:txBody>
      <dsp:txXfrm>
        <a:off x="-1906477" y="2826044"/>
        <a:ext cx="4309110" cy="398718"/>
      </dsp:txXfrm>
    </dsp:sp>
    <dsp:sp modelId="{16C49997-7C1C-4DFF-92E9-09BE336CF446}">
      <dsp:nvSpPr>
        <dsp:cNvPr id="0" name=""/>
        <dsp:cNvSpPr/>
      </dsp:nvSpPr>
      <dsp:spPr>
        <a:xfrm>
          <a:off x="447436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51647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rote the book, </a:t>
          </a:r>
          <a:r>
            <a:rPr lang="en-US" sz="1200" i="1" kern="1200"/>
            <a:t>Leviathan</a:t>
          </a:r>
          <a:r>
            <a:rPr lang="en-US" sz="1200" i="0" kern="1200"/>
            <a:t> in 1651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people were naturally solitary, poor, nasty, and brutis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government was needed to impose ord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ociety needed a "social contract" where the people give up freedoms to a strong leader in exchange for peace, safety, and order from the govern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aw absolute monarchy as the best form of governmen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glish philosopher</a:t>
          </a:r>
        </a:p>
      </dsp:txBody>
      <dsp:txXfrm>
        <a:off x="447436" y="870849"/>
        <a:ext cx="1986039" cy="4309110"/>
      </dsp:txXfrm>
    </dsp:sp>
    <dsp:sp modelId="{7BC7152D-3F1C-477D-B7B3-CDC3C8C5B995}">
      <dsp:nvSpPr>
        <dsp:cNvPr id="0" name=""/>
        <dsp:cNvSpPr/>
      </dsp:nvSpPr>
      <dsp:spPr>
        <a:xfrm>
          <a:off x="4871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40CDD01-445B-4C84-A14A-0D68B37FD478}">
      <dsp:nvSpPr>
        <dsp:cNvPr id="0" name=""/>
        <dsp:cNvSpPr/>
      </dsp:nvSpPr>
      <dsp:spPr>
        <a:xfrm rot="16200000">
          <a:off x="981512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John Locke</a:t>
          </a:r>
        </a:p>
      </dsp:txBody>
      <dsp:txXfrm>
        <a:off x="981512" y="2826044"/>
        <a:ext cx="4309110" cy="398718"/>
      </dsp:txXfrm>
    </dsp:sp>
    <dsp:sp modelId="{96F06E6C-5257-49C1-9687-F949CC445A5E}">
      <dsp:nvSpPr>
        <dsp:cNvPr id="0" name=""/>
        <dsp:cNvSpPr/>
      </dsp:nvSpPr>
      <dsp:spPr>
        <a:xfrm>
          <a:off x="3335426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51647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people were naturally happy, tolerant, and reasonab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all people were born equal and with the natural rights of life, liberty, and proper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aw the purpose of the government as protecting people's natural righ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that if a government failed to protect the people's natural rights, they had a right to overthrow 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f in government by consent became a foundation for modern democra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glish philosopher </a:t>
          </a:r>
        </a:p>
      </dsp:txBody>
      <dsp:txXfrm>
        <a:off x="3335426" y="870849"/>
        <a:ext cx="1986039" cy="4309110"/>
      </dsp:txXfrm>
    </dsp:sp>
    <dsp:sp modelId="{DF6E4419-691C-4AB1-9ECE-7D1FF4BAB7FE}">
      <dsp:nvSpPr>
        <dsp:cNvPr id="0" name=""/>
        <dsp:cNvSpPr/>
      </dsp:nvSpPr>
      <dsp:spPr>
        <a:xfrm>
          <a:off x="293670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E9DBBE7-8868-418F-B10E-0AEDABBB81B4}">
      <dsp:nvSpPr>
        <dsp:cNvPr id="0" name=""/>
        <dsp:cNvSpPr/>
      </dsp:nvSpPr>
      <dsp:spPr>
        <a:xfrm rot="16200000">
          <a:off x="3869502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Jean-Jacques Rousseau</a:t>
          </a:r>
        </a:p>
      </dsp:txBody>
      <dsp:txXfrm>
        <a:off x="3869502" y="2826044"/>
        <a:ext cx="4309110" cy="398718"/>
      </dsp:txXfrm>
    </dsp:sp>
    <dsp:sp modelId="{B5AB8AE5-19A9-46F0-BA85-14AAB03E1252}">
      <dsp:nvSpPr>
        <dsp:cNvPr id="0" name=""/>
        <dsp:cNvSpPr/>
      </dsp:nvSpPr>
      <dsp:spPr>
        <a:xfrm>
          <a:off x="6223417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51647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people were born naturally goo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that society corrupted peop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government should work for the benefit of the common good, not for the wealthy few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rgued that individuals should give up some freedoms for the benfit of the co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that all people were equal and should be recognized as equal in socie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rench philosopher</a:t>
          </a:r>
        </a:p>
      </dsp:txBody>
      <dsp:txXfrm>
        <a:off x="6223417" y="870849"/>
        <a:ext cx="1986039" cy="4309110"/>
      </dsp:txXfrm>
    </dsp:sp>
    <dsp:sp modelId="{A194998D-34B4-44B8-8857-F57B2D87615F}">
      <dsp:nvSpPr>
        <dsp:cNvPr id="0" name=""/>
        <dsp:cNvSpPr/>
      </dsp:nvSpPr>
      <dsp:spPr>
        <a:xfrm>
          <a:off x="582469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DBCA6-4DC0-472B-904B-DC9977AF4B5A}">
      <dsp:nvSpPr>
        <dsp:cNvPr id="0" name=""/>
        <dsp:cNvSpPr/>
      </dsp:nvSpPr>
      <dsp:spPr>
        <a:xfrm rot="16200000">
          <a:off x="-1942921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harles-Louis Montesquieu</a:t>
          </a:r>
        </a:p>
      </dsp:txBody>
      <dsp:txXfrm>
        <a:off x="-1942921" y="2889945"/>
        <a:ext cx="4405693" cy="411142"/>
      </dsp:txXfrm>
    </dsp:sp>
    <dsp:sp modelId="{B8D91960-0412-4DF0-87ED-94B36D3C274D}">
      <dsp:nvSpPr>
        <dsp:cNvPr id="0" name=""/>
        <dsp:cNvSpPr/>
      </dsp:nvSpPr>
      <dsp:spPr>
        <a:xfrm>
          <a:off x="46549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62604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ublished </a:t>
          </a:r>
          <a:r>
            <a:rPr lang="en-US" sz="1200" i="1" kern="1200"/>
            <a:t>The Spirit of the Laws</a:t>
          </a:r>
          <a:r>
            <a:rPr lang="en-US" sz="1200" i="0" kern="1200"/>
            <a:t> in 1748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rgued that the best form of government included a separation of pow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lieved that dividing power would prevent any individual or group from abusing pow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paration of power allows each branche of government to act as a check to the other branch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cept of checks and balances became an important part of  later democratic governments, especially the United Stat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rench philosopher</a:t>
          </a:r>
        </a:p>
      </dsp:txBody>
      <dsp:txXfrm>
        <a:off x="465496" y="892669"/>
        <a:ext cx="2047923" cy="4405693"/>
      </dsp:txXfrm>
    </dsp:sp>
    <dsp:sp modelId="{041BFD35-31F7-47BA-AC64-9C94B1081A70}">
      <dsp:nvSpPr>
        <dsp:cNvPr id="0" name=""/>
        <dsp:cNvSpPr/>
      </dsp:nvSpPr>
      <dsp:spPr>
        <a:xfrm>
          <a:off x="5435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E8F14A6-A2A4-479F-9D3B-193CC74E0387}">
      <dsp:nvSpPr>
        <dsp:cNvPr id="0" name=""/>
        <dsp:cNvSpPr/>
      </dsp:nvSpPr>
      <dsp:spPr>
        <a:xfrm rot="16200000">
          <a:off x="1035628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Voltaire</a:t>
          </a:r>
        </a:p>
      </dsp:txBody>
      <dsp:txXfrm>
        <a:off x="1035628" y="2889945"/>
        <a:ext cx="4405693" cy="411142"/>
      </dsp:txXfrm>
    </dsp:sp>
    <dsp:sp modelId="{DBEDB65D-2054-4990-A9E2-F534163FF2B2}">
      <dsp:nvSpPr>
        <dsp:cNvPr id="0" name=""/>
        <dsp:cNvSpPr/>
      </dsp:nvSpPr>
      <dsp:spPr>
        <a:xfrm>
          <a:off x="344404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62604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al name was Francois-Marie Arouet, Voltaire was a pen 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ttacked injustice wherever he saw it, such as in the nobility, the government, and the chur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as imprisoned twice for his ide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xiled to England for two yea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ought against superstition and ignora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tinued the struggle for justice, religious toleration, and liberty for his entire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rench philosopher</a:t>
          </a:r>
        </a:p>
      </dsp:txBody>
      <dsp:txXfrm>
        <a:off x="3444046" y="892669"/>
        <a:ext cx="2047923" cy="4405693"/>
      </dsp:txXfrm>
    </dsp:sp>
    <dsp:sp modelId="{A4FE9FF3-FD3A-4CBB-B4C9-D95932CA7F9A}">
      <dsp:nvSpPr>
        <dsp:cNvPr id="0" name=""/>
        <dsp:cNvSpPr/>
      </dsp:nvSpPr>
      <dsp:spPr>
        <a:xfrm>
          <a:off x="303290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91D6364-050E-44CB-A0DA-6D6BC120F856}">
      <dsp:nvSpPr>
        <dsp:cNvPr id="0" name=""/>
        <dsp:cNvSpPr/>
      </dsp:nvSpPr>
      <dsp:spPr>
        <a:xfrm rot="16200000">
          <a:off x="4014179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enis Diderot</a:t>
          </a:r>
        </a:p>
      </dsp:txBody>
      <dsp:txXfrm>
        <a:off x="4014179" y="2889945"/>
        <a:ext cx="4405693" cy="411142"/>
      </dsp:txXfrm>
    </dsp:sp>
    <dsp:sp modelId="{E13A48DC-EFE7-441A-A2AA-15EC952ED2B9}">
      <dsp:nvSpPr>
        <dsp:cNvPr id="0" name=""/>
        <dsp:cNvSpPr/>
      </dsp:nvSpPr>
      <dsp:spPr>
        <a:xfrm>
          <a:off x="642259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62604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rote the 28 volume work, </a:t>
          </a:r>
          <a:r>
            <a:rPr lang="en-US" sz="1200" i="1" kern="1200"/>
            <a:t>Encyclopedia</a:t>
          </a:r>
          <a:r>
            <a:rPr lang="en-US" sz="1200" i="0" kern="1200"/>
            <a:t>, which explained new ideas about art, science, government, and religion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ts purpose was to promote knowledge and Diderot worked on it for 27 yea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rench leaders attacked the work because it criticized the church, the government, and the legal syste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government tried to stop publication in 1759 but Diderot finished it in secr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</a:t>
          </a:r>
          <a:r>
            <a:rPr lang="en-US" sz="1200" i="1" kern="1200"/>
            <a:t>Encyclopedia </a:t>
          </a:r>
          <a:r>
            <a:rPr lang="en-US" sz="1200" i="0" kern="1200"/>
            <a:t>helped spread Enlightenment ide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i="0" kern="1200"/>
            <a:t>French philosopher</a:t>
          </a:r>
        </a:p>
      </dsp:txBody>
      <dsp:txXfrm>
        <a:off x="6422596" y="892669"/>
        <a:ext cx="2047923" cy="4405693"/>
      </dsp:txXfrm>
    </dsp:sp>
    <dsp:sp modelId="{64F94FEB-0212-45F3-BA21-7494B9C05116}">
      <dsp:nvSpPr>
        <dsp:cNvPr id="0" name=""/>
        <dsp:cNvSpPr/>
      </dsp:nvSpPr>
      <dsp:spPr>
        <a:xfrm>
          <a:off x="601145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7D2BD-EAAD-4B47-9EDF-645A9D907018}">
      <dsp:nvSpPr>
        <dsp:cNvPr id="0" name=""/>
        <dsp:cNvSpPr/>
      </dsp:nvSpPr>
      <dsp:spPr>
        <a:xfrm rot="16200000">
          <a:off x="-1952397" y="2916618"/>
          <a:ext cx="4435411" cy="458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04626" bIns="0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Mary Wollstonecraft</a:t>
          </a:r>
        </a:p>
      </dsp:txBody>
      <dsp:txXfrm>
        <a:off x="-1952397" y="2916618"/>
        <a:ext cx="4435411" cy="458788"/>
      </dsp:txXfrm>
    </dsp:sp>
    <dsp:sp modelId="{1BB2A021-9EE1-4974-8EF1-92438C66E926}">
      <dsp:nvSpPr>
        <dsp:cNvPr id="0" name=""/>
        <dsp:cNvSpPr/>
      </dsp:nvSpPr>
      <dsp:spPr>
        <a:xfrm>
          <a:off x="494702" y="928307"/>
          <a:ext cx="2286476" cy="44354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404626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Rejected traditional views of wome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Demanded equal rights for women, especially in edu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rote </a:t>
          </a:r>
          <a:r>
            <a:rPr lang="en-US" sz="1500" i="1" kern="1200"/>
            <a:t>A Vindication of the Rights of Woman</a:t>
          </a:r>
          <a:r>
            <a:rPr lang="en-US" sz="1500" i="0" kern="1200"/>
            <a:t> in 1792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Her book argued that if men and women had equal education, they would be equal in societ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English philosopher</a:t>
          </a:r>
        </a:p>
      </dsp:txBody>
      <dsp:txXfrm>
        <a:off x="494702" y="928307"/>
        <a:ext cx="2286476" cy="4435411"/>
      </dsp:txXfrm>
    </dsp:sp>
    <dsp:sp modelId="{C074A5FF-8E9C-4790-91E8-B5AF2A4CA3BB}">
      <dsp:nvSpPr>
        <dsp:cNvPr id="0" name=""/>
        <dsp:cNvSpPr/>
      </dsp:nvSpPr>
      <dsp:spPr>
        <a:xfrm>
          <a:off x="35914" y="322706"/>
          <a:ext cx="917577" cy="91757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3129E32-1FB6-4861-A95E-3746814B533E}">
      <dsp:nvSpPr>
        <dsp:cNvPr id="0" name=""/>
        <dsp:cNvSpPr/>
      </dsp:nvSpPr>
      <dsp:spPr>
        <a:xfrm rot="16200000">
          <a:off x="1355084" y="2916618"/>
          <a:ext cx="4435411" cy="458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04626" bIns="0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dam Smith</a:t>
          </a:r>
        </a:p>
      </dsp:txBody>
      <dsp:txXfrm>
        <a:off x="1355084" y="2916618"/>
        <a:ext cx="4435411" cy="458788"/>
      </dsp:txXfrm>
    </dsp:sp>
    <dsp:sp modelId="{7353A963-6F58-4D83-82EF-97AAFB6A6860}">
      <dsp:nvSpPr>
        <dsp:cNvPr id="0" name=""/>
        <dsp:cNvSpPr/>
      </dsp:nvSpPr>
      <dsp:spPr>
        <a:xfrm>
          <a:off x="3802184" y="928307"/>
          <a:ext cx="2286476" cy="44354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404626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Focused on Economics and the econom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rote </a:t>
          </a:r>
          <a:r>
            <a:rPr lang="en-US" sz="1500" i="1" kern="1200"/>
            <a:t>The Wealth of Nations</a:t>
          </a:r>
          <a:r>
            <a:rPr lang="en-US" sz="1500" i="0" kern="1200"/>
            <a:t> in 1776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His book argued that business should take place in a free marke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Believed in laissez-faire economic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Believed that the economy would be stronger if supply and demand were allowed to work freel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Scottish philosopher</a:t>
          </a:r>
        </a:p>
      </dsp:txBody>
      <dsp:txXfrm>
        <a:off x="3802184" y="928307"/>
        <a:ext cx="2286476" cy="4435411"/>
      </dsp:txXfrm>
    </dsp:sp>
    <dsp:sp modelId="{55FD5CBC-BF95-44F4-8C39-471945054470}">
      <dsp:nvSpPr>
        <dsp:cNvPr id="0" name=""/>
        <dsp:cNvSpPr/>
      </dsp:nvSpPr>
      <dsp:spPr>
        <a:xfrm>
          <a:off x="3343395" y="322706"/>
          <a:ext cx="917577" cy="91757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467211-9FD9-4E00-A17F-D22088A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dcterms:created xsi:type="dcterms:W3CDTF">2013-09-23T01:17:00Z</dcterms:created>
  <dcterms:modified xsi:type="dcterms:W3CDTF">2013-09-23T01:37:00Z</dcterms:modified>
</cp:coreProperties>
</file>